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E73C" w14:textId="77777777" w:rsidR="003176BE" w:rsidRPr="004231BA" w:rsidRDefault="003F33CF" w:rsidP="00686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BA">
        <w:rPr>
          <w:rFonts w:ascii="Times New Roman" w:hAnsi="Times New Roman" w:cs="Times New Roman"/>
          <w:b/>
          <w:sz w:val="28"/>
          <w:szCs w:val="28"/>
        </w:rPr>
        <w:t>ԳՆԱՅԻՆ ԱՌԱՋԱՐԿ ՆԵՐԿԱՅԱՑՆԵԼՈՒ ՀՐԱՎԵՐ</w:t>
      </w:r>
    </w:p>
    <w:p w14:paraId="324D91EF" w14:textId="499962ED" w:rsidR="00BD21E2" w:rsidRPr="004231BA" w:rsidRDefault="003F33CF" w:rsidP="006863B3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4231BA">
        <w:rPr>
          <w:rFonts w:ascii="Times New Roman" w:hAnsi="Times New Roman" w:cs="Times New Roman"/>
          <w:b/>
          <w:sz w:val="28"/>
          <w:szCs w:val="28"/>
          <w:lang w:val="hy-AM"/>
        </w:rPr>
        <w:t xml:space="preserve"> </w:t>
      </w:r>
      <w:r w:rsidR="005C742E" w:rsidRPr="004231BA">
        <w:rPr>
          <w:rFonts w:ascii="Times New Roman" w:hAnsi="Times New Roman" w:cs="Times New Roman"/>
          <w:b/>
          <w:sz w:val="28"/>
          <w:szCs w:val="28"/>
          <w:lang w:val="cs-CZ"/>
        </w:rPr>
        <w:t>RS</w:t>
      </w:r>
      <w:r w:rsidRPr="004231BA">
        <w:rPr>
          <w:rFonts w:ascii="Times New Roman" w:hAnsi="Times New Roman" w:cs="Times New Roman"/>
          <w:b/>
          <w:sz w:val="28"/>
          <w:szCs w:val="28"/>
          <w:lang w:val="cs-CZ"/>
        </w:rPr>
        <w:t>SAPW – 2</w:t>
      </w:r>
      <w:r w:rsidR="00DD4F36" w:rsidRPr="004231BA">
        <w:rPr>
          <w:rFonts w:ascii="Times New Roman" w:hAnsi="Times New Roman" w:cs="Times New Roman"/>
          <w:b/>
          <w:sz w:val="28"/>
          <w:szCs w:val="28"/>
          <w:lang w:val="cs-CZ"/>
        </w:rPr>
        <w:t>022</w:t>
      </w:r>
      <w:r w:rsidRPr="004231BA">
        <w:rPr>
          <w:rFonts w:ascii="Times New Roman" w:hAnsi="Times New Roman" w:cs="Times New Roman"/>
          <w:b/>
          <w:sz w:val="28"/>
          <w:szCs w:val="28"/>
          <w:lang w:val="cs-CZ"/>
        </w:rPr>
        <w:t>/</w:t>
      </w:r>
      <w:r w:rsidR="00DD4F36" w:rsidRPr="004231BA">
        <w:rPr>
          <w:rFonts w:ascii="Times New Roman" w:hAnsi="Times New Roman" w:cs="Times New Roman"/>
          <w:b/>
          <w:sz w:val="28"/>
          <w:szCs w:val="28"/>
          <w:lang w:val="cs-CZ"/>
        </w:rPr>
        <w:t>1</w:t>
      </w:r>
      <w:r w:rsidR="007C3BF1" w:rsidRPr="004231BA">
        <w:rPr>
          <w:rFonts w:ascii="Times New Roman" w:hAnsi="Times New Roman" w:cs="Times New Roman"/>
          <w:b/>
          <w:sz w:val="28"/>
          <w:szCs w:val="28"/>
          <w:lang w:val="cs-CZ"/>
        </w:rPr>
        <w:t>0</w:t>
      </w:r>
      <w:r w:rsidRPr="004231BA">
        <w:rPr>
          <w:rFonts w:ascii="Times New Roman" w:hAnsi="Times New Roman" w:cs="Times New Roman"/>
          <w:b/>
          <w:sz w:val="28"/>
          <w:szCs w:val="28"/>
          <w:lang w:val="cs-CZ"/>
        </w:rPr>
        <w:t>/</w:t>
      </w:r>
      <w:r w:rsidR="00DD4F36" w:rsidRPr="004231BA">
        <w:rPr>
          <w:rFonts w:ascii="Times New Roman" w:hAnsi="Times New Roman" w:cs="Times New Roman"/>
          <w:b/>
          <w:sz w:val="28"/>
          <w:szCs w:val="28"/>
          <w:lang w:val="cs-CZ"/>
        </w:rPr>
        <w:t>07</w:t>
      </w:r>
    </w:p>
    <w:p w14:paraId="64E44CF2" w14:textId="77777777" w:rsidR="00FE6CDC" w:rsidRPr="004231BA" w:rsidRDefault="00FE6CDC" w:rsidP="00A21533">
      <w:pPr>
        <w:pStyle w:val="leftalignedtext"/>
        <w:spacing w:line="276" w:lineRule="auto"/>
        <w:ind w:firstLine="426"/>
        <w:jc w:val="both"/>
        <w:rPr>
          <w:rFonts w:ascii="Times New Roman" w:hAnsi="Times New Roman"/>
          <w:b/>
          <w:color w:val="auto"/>
          <w:sz w:val="24"/>
          <w:szCs w:val="24"/>
          <w:lang w:val="hy-AM"/>
        </w:rPr>
      </w:pPr>
    </w:p>
    <w:p w14:paraId="2568D8ED" w14:textId="06813D1C" w:rsidR="00A21533" w:rsidRPr="004231BA" w:rsidRDefault="00BD21E2" w:rsidP="00A21533">
      <w:pPr>
        <w:pStyle w:val="leftalignedtext"/>
        <w:spacing w:line="276" w:lineRule="auto"/>
        <w:ind w:firstLine="426"/>
        <w:jc w:val="both"/>
        <w:rPr>
          <w:rFonts w:ascii="Times New Roman" w:hAnsi="Times New Roman"/>
          <w:color w:val="auto"/>
          <w:sz w:val="24"/>
          <w:szCs w:val="24"/>
          <w:lang w:val="hy-AM"/>
        </w:rPr>
      </w:pPr>
      <w:r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«Իրավունքի </w:t>
      </w:r>
      <w:r w:rsidR="00363161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կ</w:t>
      </w:r>
      <w:r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ողմ» </w:t>
      </w:r>
      <w:r w:rsidR="006B4E7E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ի</w:t>
      </w:r>
      <w:r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րավապաշտպան </w:t>
      </w:r>
      <w:r w:rsidR="006B4E7E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հ</w:t>
      </w:r>
      <w:r w:rsidR="00693363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ասարակական կազմակերպությունը</w:t>
      </w:r>
      <w:r w:rsidR="0038061D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 </w:t>
      </w:r>
      <w:r w:rsidR="00514048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հրավիրում է իրավաբանական անձանց ներկայացնել գնային առաջարկ </w:t>
      </w:r>
      <w:r w:rsidR="00DD4F36" w:rsidRPr="004231B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hy-AM"/>
        </w:rPr>
        <w:t>«Կանայք, խաղաղություն և անվտանգություն»</w:t>
      </w:r>
      <w:r w:rsidR="00525BBE" w:rsidRPr="004231BA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 թեմայով </w:t>
      </w:r>
      <w:r w:rsidR="00647D9C" w:rsidRPr="004231BA">
        <w:rPr>
          <w:rFonts w:ascii="Times New Roman" w:hAnsi="Times New Roman"/>
          <w:color w:val="000000" w:themeColor="text1"/>
          <w:sz w:val="24"/>
          <w:szCs w:val="24"/>
          <w:lang w:val="hy-AM"/>
        </w:rPr>
        <w:t>դասընթաց</w:t>
      </w:r>
      <w:r w:rsidR="00525BBE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իրականացնելու համար։</w:t>
      </w:r>
      <w:r w:rsidR="00764937" w:rsidRPr="00764937">
        <w:rPr>
          <w:rFonts w:ascii="Times New Roman" w:hAnsi="Times New Roman"/>
          <w:color w:val="auto"/>
          <w:sz w:val="24"/>
          <w:szCs w:val="24"/>
          <w:lang w:val="hy-AM"/>
        </w:rPr>
        <w:t xml:space="preserve"> </w:t>
      </w:r>
      <w:r w:rsidR="00647D9C" w:rsidRPr="004231BA">
        <w:rPr>
          <w:rFonts w:ascii="Times New Roman" w:hAnsi="Times New Roman"/>
          <w:color w:val="auto"/>
          <w:sz w:val="24"/>
          <w:szCs w:val="24"/>
          <w:lang w:val="hy-AM"/>
        </w:rPr>
        <w:t>Դասընթացն</w:t>
      </w:r>
      <w:r w:rsidR="00525BBE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իրականացվում է</w:t>
      </w:r>
      <w:r w:rsidR="00363664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</w:t>
      </w:r>
      <w:r w:rsidR="00363664" w:rsidRPr="004231BA">
        <w:rPr>
          <w:rFonts w:ascii="Times New Roman" w:hAnsi="Times New Roman"/>
          <w:color w:val="353535"/>
          <w:sz w:val="24"/>
          <w:szCs w:val="24"/>
          <w:lang w:val="hy-AM"/>
        </w:rPr>
        <w:t>Պատերազմի և խաղաղության լուսաբանման ինստիտուտի (IWPR)</w:t>
      </w:r>
      <w:r w:rsidR="00363664" w:rsidRPr="004231BA">
        <w:rPr>
          <w:rFonts w:ascii="Times New Roman" w:hAnsi="Times New Roman"/>
          <w:color w:val="353535"/>
          <w:lang w:val="hy-AM"/>
        </w:rPr>
        <w:t xml:space="preserve"> </w:t>
      </w:r>
      <w:r w:rsidR="007C3BF1" w:rsidRPr="004231BA">
        <w:rPr>
          <w:rFonts w:ascii="Times New Roman" w:hAnsi="Times New Roman"/>
          <w:color w:val="auto"/>
          <w:sz w:val="24"/>
          <w:szCs w:val="24"/>
          <w:lang w:val="hy-AM"/>
        </w:rPr>
        <w:t>ֆինանսական աջակցությամբ</w:t>
      </w:r>
      <w:r w:rsidR="0038061D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</w:t>
      </w:r>
      <w:r w:rsidR="00363664" w:rsidRPr="004231B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hy-AM"/>
        </w:rPr>
        <w:t>«Գենդերային և սեռական փոքրամասնությունների ներառումը կանայք, խաղաղություն և անվտանգություն (ԿԽԱ) օրակարգում»</w:t>
      </w:r>
      <w:r w:rsidR="00363664" w:rsidRPr="004231BA">
        <w:rPr>
          <w:rFonts w:ascii="Times New Roman" w:hAnsi="Times New Roman"/>
          <w:b/>
          <w:color w:val="222222"/>
          <w:shd w:val="clear" w:color="auto" w:fill="FFFFFF"/>
          <w:lang w:val="hy-AM"/>
        </w:rPr>
        <w:t xml:space="preserve"> </w:t>
      </w:r>
      <w:r w:rsidR="00363664" w:rsidRPr="004231BA">
        <w:rPr>
          <w:rFonts w:ascii="Times New Roman" w:hAnsi="Times New Roman"/>
          <w:b/>
          <w:bCs/>
          <w:i/>
          <w:iCs/>
          <w:color w:val="353535"/>
          <w:lang w:val="hy-AM"/>
        </w:rPr>
        <w:t xml:space="preserve"> </w:t>
      </w:r>
      <w:r w:rsidR="007C3BF1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</w:t>
      </w:r>
      <w:r w:rsidR="00514048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ծարգրի շրջանակներում</w:t>
      </w:r>
      <w:r w:rsidR="00525BBE" w:rsidRPr="004231BA">
        <w:rPr>
          <w:rFonts w:ascii="Times New Roman" w:hAnsi="Times New Roman"/>
          <w:color w:val="auto"/>
          <w:sz w:val="24"/>
          <w:szCs w:val="24"/>
          <w:lang w:val="hy-AM"/>
        </w:rPr>
        <w:t>։</w:t>
      </w:r>
    </w:p>
    <w:p w14:paraId="5D3D74FA" w14:textId="77777777" w:rsidR="00764937" w:rsidRDefault="00764937" w:rsidP="00A21533">
      <w:pPr>
        <w:pStyle w:val="leftalignedtext"/>
        <w:spacing w:line="276" w:lineRule="auto"/>
        <w:ind w:firstLine="426"/>
        <w:jc w:val="both"/>
        <w:rPr>
          <w:rFonts w:ascii="Times New Roman" w:hAnsi="Times New Roman"/>
          <w:color w:val="auto"/>
          <w:sz w:val="24"/>
          <w:szCs w:val="24"/>
          <w:lang w:val="hy-AM"/>
        </w:rPr>
      </w:pPr>
      <w:r w:rsidRPr="00764937">
        <w:rPr>
          <w:rFonts w:ascii="Times New Roman" w:hAnsi="Times New Roman"/>
          <w:color w:val="auto"/>
          <w:sz w:val="24"/>
          <w:szCs w:val="24"/>
          <w:lang w:val="hy-AM"/>
        </w:rPr>
        <w:t>Դասընթացի կազմակերպման համար անհրաժեշտ է  հյուրանոցային ծառայություններ մատուցել։</w:t>
      </w:r>
    </w:p>
    <w:p w14:paraId="4256BCFC" w14:textId="19BD7EC7" w:rsidR="002D147A" w:rsidRPr="00764937" w:rsidRDefault="00A21533" w:rsidP="00A21533">
      <w:pPr>
        <w:pStyle w:val="leftalignedtext"/>
        <w:spacing w:line="276" w:lineRule="auto"/>
        <w:ind w:firstLine="426"/>
        <w:jc w:val="both"/>
        <w:rPr>
          <w:rFonts w:ascii="Times New Roman" w:hAnsi="Times New Roman"/>
          <w:b/>
          <w:color w:val="auto"/>
          <w:sz w:val="24"/>
          <w:szCs w:val="24"/>
          <w:lang w:val="hy-AM"/>
        </w:rPr>
      </w:pPr>
      <w:r w:rsidRPr="004231BA"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>Ծառայությունները</w:t>
      </w:r>
      <w:r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 պետք է տրամադրված լինեն 20</w:t>
      </w:r>
      <w:r w:rsidR="007C3BF1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22</w:t>
      </w:r>
      <w:r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 թվականի </w:t>
      </w:r>
      <w:r w:rsidR="00DD4F36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նոյեմբերի</w:t>
      </w:r>
      <w:r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 </w:t>
      </w:r>
      <w:r w:rsidR="00DD4F36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7</w:t>
      </w:r>
      <w:r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-ից </w:t>
      </w:r>
      <w:r w:rsidR="00DD4F36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13</w:t>
      </w:r>
      <w:r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-ը</w:t>
      </w:r>
      <w:r w:rsidR="009A69B6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 </w:t>
      </w:r>
      <w:r w:rsidR="00DD4F36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20</w:t>
      </w:r>
      <w:r w:rsidR="009A69B6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 անձանց համար</w:t>
      </w:r>
      <w:r w:rsidR="002D147A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 հետևյալ ժամանակացույցով</w:t>
      </w:r>
      <w:r w:rsidR="00764937" w:rsidRPr="00764937">
        <w:rPr>
          <w:rFonts w:ascii="Times New Roman" w:hAnsi="Times New Roman"/>
          <w:b/>
          <w:color w:val="auto"/>
          <w:sz w:val="24"/>
          <w:szCs w:val="24"/>
          <w:lang w:val="hy-AM"/>
        </w:rPr>
        <w:t>.</w:t>
      </w:r>
    </w:p>
    <w:p w14:paraId="149CF4EE" w14:textId="77777777" w:rsidR="00FE6CDC" w:rsidRPr="004231BA" w:rsidRDefault="00FE6CDC" w:rsidP="00A21533">
      <w:pPr>
        <w:pStyle w:val="leftalignedtext"/>
        <w:spacing w:line="276" w:lineRule="auto"/>
        <w:ind w:firstLine="426"/>
        <w:jc w:val="both"/>
        <w:rPr>
          <w:rFonts w:ascii="Times New Roman" w:hAnsi="Times New Roman"/>
          <w:b/>
          <w:color w:val="auto"/>
          <w:sz w:val="24"/>
          <w:szCs w:val="24"/>
          <w:lang w:val="hy-AM"/>
        </w:rPr>
      </w:pPr>
    </w:p>
    <w:p w14:paraId="646CF8B8" w14:textId="77777777" w:rsidR="0034559F" w:rsidRPr="004231BA" w:rsidRDefault="0034559F" w:rsidP="00A21533">
      <w:pPr>
        <w:pStyle w:val="leftalignedtext"/>
        <w:spacing w:line="276" w:lineRule="auto"/>
        <w:ind w:firstLine="426"/>
        <w:jc w:val="both"/>
        <w:rPr>
          <w:rFonts w:ascii="Times New Roman" w:hAnsi="Times New Roman"/>
          <w:b/>
          <w:color w:val="auto"/>
          <w:sz w:val="6"/>
          <w:szCs w:val="22"/>
          <w:lang w:val="hy-AM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301"/>
        <w:gridCol w:w="1275"/>
        <w:gridCol w:w="1275"/>
        <w:gridCol w:w="1275"/>
        <w:gridCol w:w="1351"/>
        <w:gridCol w:w="1369"/>
        <w:gridCol w:w="1368"/>
      </w:tblGrid>
      <w:tr w:rsidR="00DD4F36" w:rsidRPr="004231BA" w14:paraId="7FD2F93F" w14:textId="70B8F9C2" w:rsidTr="00DD4F36">
        <w:tc>
          <w:tcPr>
            <w:tcW w:w="1314" w:type="dxa"/>
          </w:tcPr>
          <w:p w14:paraId="0DC428DC" w14:textId="77777777" w:rsidR="00DD4F36" w:rsidRPr="004231BA" w:rsidRDefault="00DD4F36" w:rsidP="00DD4F36">
            <w:pPr>
              <w:pStyle w:val="leftalignedtext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>ՆՈՅԵՄԲԵՐ</w:t>
            </w:r>
          </w:p>
          <w:p w14:paraId="438E95C4" w14:textId="396043CF" w:rsidR="00DD4F36" w:rsidRPr="004231BA" w:rsidRDefault="00DD4F36" w:rsidP="00DD4F36">
            <w:pPr>
              <w:pStyle w:val="leftalignedtext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223" w:type="dxa"/>
          </w:tcPr>
          <w:p w14:paraId="501461C2" w14:textId="07E48CC9" w:rsidR="00DD4F36" w:rsidRPr="004231BA" w:rsidRDefault="00DD4F36" w:rsidP="00DD4F36">
            <w:pPr>
              <w:pStyle w:val="leftalignedtext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ՆՈՅԵՄԲԵՐ </w:t>
            </w: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14:paraId="38F73C59" w14:textId="36B94F09" w:rsidR="00DD4F36" w:rsidRPr="004231BA" w:rsidRDefault="00DD4F36" w:rsidP="00DD4F36">
            <w:pPr>
              <w:pStyle w:val="leftalignedtext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ՆՈՅԵՄԲԵՐ </w:t>
            </w: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26" w:type="dxa"/>
          </w:tcPr>
          <w:p w14:paraId="490E96B3" w14:textId="7585E9BE" w:rsidR="00DD4F36" w:rsidRPr="004231BA" w:rsidRDefault="00DD4F36" w:rsidP="00DD4F36">
            <w:pPr>
              <w:pStyle w:val="leftalignedtext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ՆՈՅԵՄԲԵՐ </w:t>
            </w: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90" w:type="dxa"/>
          </w:tcPr>
          <w:p w14:paraId="7C6C9ED4" w14:textId="23C11C83" w:rsidR="00DD4F36" w:rsidRPr="004231BA" w:rsidRDefault="00DD4F36" w:rsidP="00DD4F36">
            <w:pPr>
              <w:pStyle w:val="leftalignedtext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ՆՈՅԵՄԲԵՐ </w:t>
            </w: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7680364B" w14:textId="03B5AF04" w:rsidR="00DD4F36" w:rsidRPr="004231BA" w:rsidRDefault="00DD4F36" w:rsidP="00DD4F36">
            <w:pPr>
              <w:pStyle w:val="leftalignedtext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ՆՈՅԵՄԲԵՐ </w:t>
            </w: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03527F4A" w14:textId="296BA1AB" w:rsidR="00DD4F36" w:rsidRPr="004231BA" w:rsidRDefault="00DD4F36" w:rsidP="00DD4F36">
            <w:pPr>
              <w:pStyle w:val="leftalignedtext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ՆՈՅԵՄԲԵՐ </w:t>
            </w:r>
            <w:r w:rsidRPr="004231B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DD4F36" w:rsidRPr="004231BA" w14:paraId="34380D97" w14:textId="0EE9FE72" w:rsidTr="00DD4F36">
        <w:tc>
          <w:tcPr>
            <w:tcW w:w="1314" w:type="dxa"/>
          </w:tcPr>
          <w:p w14:paraId="5BB0DAB3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ժամանում հյուրանոց ժամը 10։00</w:t>
            </w:r>
          </w:p>
          <w:p w14:paraId="2AC2E5C3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ճաշի ընդմիջում, </w:t>
            </w:r>
          </w:p>
          <w:p w14:paraId="11F5306D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2 անգամ սուրճի ընդմիջում, </w:t>
            </w:r>
          </w:p>
          <w:p w14:paraId="064F7D20" w14:textId="77777777" w:rsidR="00DD4F36" w:rsidRPr="004231BA" w:rsidRDefault="00DD4F36" w:rsidP="00DD4F36">
            <w:pPr>
              <w:pStyle w:val="leftalignedtext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/>
                <w:color w:val="auto"/>
                <w:sz w:val="18"/>
                <w:szCs w:val="18"/>
                <w:lang w:val="hy-AM"/>
              </w:rPr>
              <w:t>ընթրիք </w:t>
            </w:r>
          </w:p>
        </w:tc>
        <w:tc>
          <w:tcPr>
            <w:tcW w:w="1223" w:type="dxa"/>
          </w:tcPr>
          <w:p w14:paraId="327FD897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նախաճաշ,</w:t>
            </w:r>
          </w:p>
          <w:p w14:paraId="6DA4F9E3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2 անգամ սուրճի ընդմիջում, </w:t>
            </w:r>
          </w:p>
          <w:p w14:paraId="6D135BEB" w14:textId="06D1C3CC" w:rsidR="00DD4F36" w:rsidRPr="004231BA" w:rsidRDefault="00B9332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B9332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ճաշի </w:t>
            </w:r>
            <w:r w:rsidR="00DD4F36"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ընդմիջում,</w:t>
            </w:r>
          </w:p>
          <w:p w14:paraId="1ABA3A4A" w14:textId="77777777" w:rsidR="00DD4F36" w:rsidRPr="004231BA" w:rsidRDefault="00DD4F36" w:rsidP="00DD4F36">
            <w:pPr>
              <w:pStyle w:val="leftalignedtext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/>
                <w:color w:val="auto"/>
                <w:sz w:val="18"/>
                <w:szCs w:val="18"/>
                <w:lang w:val="hy-AM"/>
              </w:rPr>
              <w:t>ընթրիք </w:t>
            </w:r>
          </w:p>
        </w:tc>
        <w:tc>
          <w:tcPr>
            <w:tcW w:w="1226" w:type="dxa"/>
          </w:tcPr>
          <w:p w14:paraId="174EB967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նախաճաշ,</w:t>
            </w:r>
          </w:p>
          <w:p w14:paraId="422B6382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2 անգամ սուրճի ընդմիջում, </w:t>
            </w:r>
          </w:p>
          <w:p w14:paraId="159549D2" w14:textId="05662EDD" w:rsidR="00DD4F36" w:rsidRPr="004231BA" w:rsidRDefault="00B9332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B9332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ճաշի </w:t>
            </w:r>
            <w:r w:rsidR="00DD4F36"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ընդմիջում,</w:t>
            </w:r>
          </w:p>
          <w:p w14:paraId="0CF52924" w14:textId="1B3DBDBB" w:rsidR="00DD4F36" w:rsidRPr="004231BA" w:rsidRDefault="00DD4F36" w:rsidP="00DD4F36">
            <w:pPr>
              <w:pStyle w:val="leftalignedtext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/>
                <w:color w:val="auto"/>
                <w:sz w:val="18"/>
                <w:szCs w:val="18"/>
                <w:lang w:val="hy-AM"/>
              </w:rPr>
              <w:t>ընթրիք </w:t>
            </w:r>
          </w:p>
        </w:tc>
        <w:tc>
          <w:tcPr>
            <w:tcW w:w="1226" w:type="dxa"/>
          </w:tcPr>
          <w:p w14:paraId="009699DA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նախաճաշ,</w:t>
            </w:r>
          </w:p>
          <w:p w14:paraId="2C990282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2 անգամ սուրճի ընդմիջում, </w:t>
            </w:r>
          </w:p>
          <w:p w14:paraId="0502058E" w14:textId="73DBC4C8" w:rsidR="00DD4F36" w:rsidRPr="004231BA" w:rsidRDefault="00B9332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B9332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ճաշի </w:t>
            </w:r>
            <w:r w:rsidR="00DD4F36"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ընդմիջում,</w:t>
            </w:r>
          </w:p>
          <w:p w14:paraId="653AB05F" w14:textId="399BCCC6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ընթրիք </w:t>
            </w:r>
          </w:p>
        </w:tc>
        <w:tc>
          <w:tcPr>
            <w:tcW w:w="1390" w:type="dxa"/>
          </w:tcPr>
          <w:p w14:paraId="3E5C835C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նախաճաշ,</w:t>
            </w:r>
          </w:p>
          <w:p w14:paraId="7E2841E6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2 անգամ սուրճի ընդմիջում, </w:t>
            </w:r>
          </w:p>
          <w:p w14:paraId="697520D1" w14:textId="6480CDF9" w:rsidR="00DD4F36" w:rsidRPr="004231BA" w:rsidRDefault="00B9332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B9332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ճաշի </w:t>
            </w:r>
            <w:r w:rsidR="00DD4F36"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ընդմիջում,</w:t>
            </w:r>
          </w:p>
          <w:p w14:paraId="628500AC" w14:textId="341BAB98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ընթրիք </w:t>
            </w:r>
            <w:r w:rsidRPr="004231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318B210F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նախաճաշ,</w:t>
            </w:r>
          </w:p>
          <w:p w14:paraId="4180092D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2 անգամ սուրճի ընդմիջում, </w:t>
            </w:r>
          </w:p>
          <w:p w14:paraId="67ECDD2F" w14:textId="28C11B35" w:rsidR="00DD4F36" w:rsidRPr="004231BA" w:rsidRDefault="00B9332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B9332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ճաշի </w:t>
            </w:r>
            <w:r w:rsidR="00DD4F36"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ընդմիջում,</w:t>
            </w:r>
          </w:p>
          <w:p w14:paraId="04A2E938" w14:textId="04EE4C1D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ընթրիք </w:t>
            </w:r>
          </w:p>
        </w:tc>
        <w:tc>
          <w:tcPr>
            <w:tcW w:w="1417" w:type="dxa"/>
          </w:tcPr>
          <w:p w14:paraId="6D04E595" w14:textId="7777777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Նախաճաշ</w:t>
            </w:r>
          </w:p>
          <w:p w14:paraId="7A2049BF" w14:textId="30AD4394" w:rsidR="00DD4F36" w:rsidRPr="004231BA" w:rsidRDefault="00363664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D4F36"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անգամ</w:t>
            </w:r>
          </w:p>
          <w:p w14:paraId="41D3169C" w14:textId="7BFED437" w:rsidR="00DD4F36" w:rsidRPr="004231BA" w:rsidRDefault="00DD4F36" w:rsidP="00DD4F36">
            <w:pPr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Սուրճի ընդմիջում </w:t>
            </w:r>
          </w:p>
        </w:tc>
      </w:tr>
    </w:tbl>
    <w:p w14:paraId="656E2695" w14:textId="77777777" w:rsidR="00FE6CDC" w:rsidRPr="004231BA" w:rsidRDefault="0034559F" w:rsidP="00BA7BED">
      <w:pPr>
        <w:pStyle w:val="leftalignedtext"/>
        <w:spacing w:line="276" w:lineRule="auto"/>
        <w:ind w:firstLine="426"/>
        <w:jc w:val="both"/>
        <w:rPr>
          <w:rFonts w:ascii="Times New Roman" w:hAnsi="Times New Roman"/>
          <w:b/>
          <w:color w:val="auto"/>
          <w:sz w:val="20"/>
          <w:szCs w:val="20"/>
          <w:lang w:val="hy-AM"/>
        </w:rPr>
      </w:pPr>
      <w:r w:rsidRPr="004231BA">
        <w:rPr>
          <w:rFonts w:ascii="Times New Roman" w:hAnsi="Times New Roman"/>
          <w:b/>
          <w:color w:val="auto"/>
          <w:sz w:val="20"/>
          <w:szCs w:val="20"/>
          <w:lang w:val="hy-AM"/>
        </w:rPr>
        <w:softHyphen/>
      </w:r>
    </w:p>
    <w:p w14:paraId="4DCAFBF8" w14:textId="65AE3FF1" w:rsidR="00A21533" w:rsidRPr="004231BA" w:rsidRDefault="00EB4C7F" w:rsidP="00FE6CDC">
      <w:pPr>
        <w:pStyle w:val="leftalignedtext"/>
        <w:spacing w:before="240" w:line="276" w:lineRule="auto"/>
        <w:ind w:firstLine="426"/>
        <w:jc w:val="both"/>
        <w:rPr>
          <w:rFonts w:ascii="Times New Roman" w:hAnsi="Times New Roman"/>
          <w:b/>
          <w:color w:val="auto"/>
          <w:sz w:val="24"/>
          <w:szCs w:val="24"/>
          <w:lang w:val="hy-AM"/>
        </w:rPr>
      </w:pP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t>Իրավաբանական անձը պետք է ունենա վերջին եր</w:t>
      </w:r>
      <w:r w:rsidR="007C3BF1" w:rsidRPr="004231BA">
        <w:rPr>
          <w:rFonts w:ascii="Times New Roman" w:hAnsi="Times New Roman"/>
          <w:color w:val="auto"/>
          <w:sz w:val="24"/>
          <w:szCs w:val="24"/>
          <w:lang w:val="hy-AM"/>
        </w:rPr>
        <w:t>եք</w:t>
      </w: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տարվա ընթացքում նմանատիպ ծառայություններ մատուցելու առնվազն 3 փորձ։</w:t>
      </w:r>
    </w:p>
    <w:p w14:paraId="7F312AC3" w14:textId="0228587E" w:rsidR="006D5829" w:rsidRPr="004231BA" w:rsidRDefault="006D5829" w:rsidP="00FE6CDC">
      <w:pPr>
        <w:pStyle w:val="leftalignedtext"/>
        <w:spacing w:before="240" w:line="276" w:lineRule="auto"/>
        <w:ind w:firstLine="426"/>
        <w:jc w:val="both"/>
        <w:rPr>
          <w:rFonts w:ascii="Times New Roman" w:hAnsi="Times New Roman"/>
          <w:b/>
          <w:color w:val="auto"/>
          <w:sz w:val="24"/>
          <w:szCs w:val="24"/>
          <w:lang w:val="hy-AM"/>
        </w:rPr>
      </w:pP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t>Ստորագրված և կնքված գնային առաջարկները պետք է ներկայաց</w:t>
      </w:r>
      <w:r w:rsidR="00B36CAD" w:rsidRPr="00B36CAD">
        <w:rPr>
          <w:rFonts w:ascii="Times New Roman" w:hAnsi="Times New Roman"/>
          <w:color w:val="auto"/>
          <w:sz w:val="24"/>
          <w:szCs w:val="24"/>
          <w:lang w:val="hy-AM"/>
        </w:rPr>
        <w:t>նել</w:t>
      </w:r>
      <w:r w:rsidR="006863B3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</w:t>
      </w: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t>էլ․</w:t>
      </w:r>
      <w:r w:rsidR="008D24A5" w:rsidRPr="008D24A5">
        <w:rPr>
          <w:rFonts w:ascii="Times New Roman" w:hAnsi="Times New Roman"/>
          <w:color w:val="auto"/>
          <w:sz w:val="24"/>
          <w:szCs w:val="24"/>
          <w:lang w:val="hy-AM"/>
        </w:rPr>
        <w:t xml:space="preserve"> </w:t>
      </w: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փոսով </w:t>
      </w:r>
      <w:hyperlink r:id="rId8" w:history="1">
        <w:r w:rsidRPr="004231BA">
          <w:rPr>
            <w:rStyle w:val="Hyperlink"/>
            <w:rFonts w:ascii="Times New Roman" w:hAnsi="Times New Roman"/>
            <w:b/>
            <w:sz w:val="24"/>
            <w:szCs w:val="24"/>
            <w:lang w:val="hy-AM"/>
          </w:rPr>
          <w:t>rightsidengo@gmail.com</w:t>
        </w:r>
      </w:hyperlink>
      <w:r w:rsidR="003F33CF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-ին</w:t>
      </w:r>
      <w:r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, թեմայի </w:t>
      </w:r>
      <w:r w:rsidR="003F33CF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դաշտում նշելով </w:t>
      </w:r>
      <w:r w:rsidR="005C742E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RS</w:t>
      </w:r>
      <w:r w:rsidR="00EB4C7F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SAPW–</w:t>
      </w:r>
      <w:r w:rsidR="003F33CF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20</w:t>
      </w:r>
      <w:r w:rsidR="007C3BF1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22</w:t>
      </w:r>
      <w:r w:rsidR="003F33CF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/</w:t>
      </w:r>
      <w:r w:rsidR="00363664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10</w:t>
      </w:r>
      <w:r w:rsidR="003F33CF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/</w:t>
      </w:r>
      <w:r w:rsidR="00363664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07</w:t>
      </w:r>
      <w:r w:rsidR="007C3BF1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 </w:t>
      </w:r>
      <w:r w:rsidR="006863B3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մինչ</w:t>
      </w:r>
      <w:r w:rsidR="007C3BF1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և</w:t>
      </w:r>
      <w:r w:rsidR="003F33CF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 </w:t>
      </w:r>
      <w:r w:rsidR="00363664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02</w:t>
      </w:r>
      <w:r w:rsidR="003F33CF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․</w:t>
      </w:r>
      <w:r w:rsidR="00363664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1</w:t>
      </w:r>
      <w:r w:rsidR="004C0531" w:rsidRPr="004C0531">
        <w:rPr>
          <w:rFonts w:ascii="Times New Roman" w:hAnsi="Times New Roman"/>
          <w:b/>
          <w:color w:val="auto"/>
          <w:sz w:val="24"/>
          <w:szCs w:val="24"/>
          <w:lang w:val="hy-AM"/>
        </w:rPr>
        <w:t>1</w:t>
      </w:r>
      <w:r w:rsidR="003F33CF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․20</w:t>
      </w:r>
      <w:r w:rsidR="007C3BF1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22</w:t>
      </w:r>
      <w:r w:rsidR="003F33CF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թ․ </w:t>
      </w:r>
      <w:r w:rsidR="004C0531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Երևանի ժամանակով</w:t>
      </w:r>
      <w:r w:rsidR="004C0531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 xml:space="preserve"> </w:t>
      </w:r>
      <w:r w:rsidR="006863B3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ժամը 23։59։</w:t>
      </w:r>
    </w:p>
    <w:p w14:paraId="1C427A98" w14:textId="7B373002" w:rsidR="006D5829" w:rsidRPr="004231BA" w:rsidRDefault="006D5829" w:rsidP="00FE6CDC">
      <w:pPr>
        <w:pStyle w:val="leftalignedtext"/>
        <w:spacing w:before="240" w:line="276" w:lineRule="auto"/>
        <w:ind w:firstLine="426"/>
        <w:jc w:val="both"/>
        <w:rPr>
          <w:rFonts w:ascii="Times New Roman" w:hAnsi="Times New Roman"/>
          <w:color w:val="auto"/>
          <w:sz w:val="24"/>
          <w:szCs w:val="24"/>
          <w:lang w:val="hy-AM"/>
        </w:rPr>
      </w:pP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t>Առաջարկների ուսու</w:t>
      </w:r>
      <w:r w:rsidR="006863B3" w:rsidRPr="004231BA">
        <w:rPr>
          <w:rFonts w:ascii="Times New Roman" w:hAnsi="Times New Roman"/>
          <w:color w:val="auto"/>
          <w:sz w:val="24"/>
          <w:szCs w:val="24"/>
          <w:lang w:val="hy-AM"/>
        </w:rPr>
        <w:t>մնասիրությունը տեղի կունենա 20</w:t>
      </w:r>
      <w:r w:rsidR="007C3BF1" w:rsidRPr="004231BA">
        <w:rPr>
          <w:rFonts w:ascii="Times New Roman" w:hAnsi="Times New Roman"/>
          <w:color w:val="auto"/>
          <w:sz w:val="24"/>
          <w:szCs w:val="24"/>
          <w:lang w:val="hy-AM"/>
        </w:rPr>
        <w:t>22</w:t>
      </w: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թ. </w:t>
      </w:r>
      <w:r w:rsidR="00363664" w:rsidRPr="004231BA">
        <w:rPr>
          <w:rFonts w:ascii="Times New Roman" w:hAnsi="Times New Roman"/>
          <w:color w:val="auto"/>
          <w:sz w:val="24"/>
          <w:szCs w:val="24"/>
          <w:lang w:val="hy-AM"/>
        </w:rPr>
        <w:t>նոյեմբերի</w:t>
      </w:r>
      <w:r w:rsidR="006B4E7E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</w:t>
      </w:r>
      <w:r w:rsidR="00363664" w:rsidRPr="004231BA">
        <w:rPr>
          <w:rFonts w:ascii="Times New Roman" w:hAnsi="Times New Roman"/>
          <w:color w:val="auto"/>
          <w:sz w:val="24"/>
          <w:szCs w:val="24"/>
          <w:lang w:val="hy-AM"/>
        </w:rPr>
        <w:t>03</w:t>
      </w: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t>-ին, ժամը 1</w:t>
      </w:r>
      <w:r w:rsidR="00363664" w:rsidRPr="004231BA">
        <w:rPr>
          <w:rFonts w:ascii="Times New Roman" w:hAnsi="Times New Roman"/>
          <w:color w:val="auto"/>
          <w:sz w:val="24"/>
          <w:szCs w:val="24"/>
          <w:lang w:val="hy-AM"/>
        </w:rPr>
        <w:t>4</w:t>
      </w: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t>:00 «</w:t>
      </w:r>
      <w:r w:rsidR="006B4E7E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Իրավունքի </w:t>
      </w:r>
      <w:r w:rsidR="004C0531" w:rsidRPr="004231BA">
        <w:rPr>
          <w:rFonts w:ascii="Times New Roman" w:hAnsi="Times New Roman"/>
          <w:color w:val="auto"/>
          <w:sz w:val="24"/>
          <w:szCs w:val="24"/>
          <w:lang w:val="hy-AM"/>
        </w:rPr>
        <w:t>կ</w:t>
      </w:r>
      <w:r w:rsidR="006B4E7E" w:rsidRPr="004231BA">
        <w:rPr>
          <w:rFonts w:ascii="Times New Roman" w:hAnsi="Times New Roman"/>
          <w:color w:val="auto"/>
          <w:sz w:val="24"/>
          <w:szCs w:val="24"/>
          <w:lang w:val="hy-AM"/>
        </w:rPr>
        <w:t>ողմ» իրավապաշտպան հասարակական կազմակերպության</w:t>
      </w: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</w:t>
      </w:r>
      <w:r w:rsidR="006B4E7E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գրասենյակում։ Ընտրությունը կկատարվի </w:t>
      </w:r>
      <w:r w:rsidR="006B4E7E" w:rsidRPr="004231BA">
        <w:rPr>
          <w:rFonts w:ascii="Times New Roman" w:hAnsi="Times New Roman"/>
          <w:b/>
          <w:color w:val="auto"/>
          <w:sz w:val="24"/>
          <w:szCs w:val="24"/>
          <w:lang w:val="hy-AM"/>
        </w:rPr>
        <w:t>«</w:t>
      </w:r>
      <w:r w:rsidR="006B4E7E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Իրավունքի </w:t>
      </w:r>
      <w:r w:rsidR="004C0531" w:rsidRPr="004231BA">
        <w:rPr>
          <w:rFonts w:ascii="Times New Roman" w:hAnsi="Times New Roman"/>
          <w:color w:val="auto"/>
          <w:sz w:val="24"/>
          <w:szCs w:val="24"/>
          <w:lang w:val="hy-AM"/>
        </w:rPr>
        <w:t>կ</w:t>
      </w:r>
      <w:r w:rsidR="006B4E7E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ողմ» իրավապաշտպան հասարակական կազմակերպության քաղաքականություններին </w:t>
      </w:r>
      <w:r w:rsidR="00EB4C7F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և ընթացակարգերին </w:t>
      </w:r>
      <w:r w:rsidR="006B4E7E" w:rsidRPr="004231BA">
        <w:rPr>
          <w:rFonts w:ascii="Times New Roman" w:hAnsi="Times New Roman"/>
          <w:color w:val="auto"/>
          <w:sz w:val="24"/>
          <w:szCs w:val="24"/>
          <w:lang w:val="hy-AM"/>
        </w:rPr>
        <w:t>համապատասխան։</w:t>
      </w:r>
      <w:r w:rsidR="00A21533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Որոշում կայացնելու օրվանից </w:t>
      </w:r>
      <w:r w:rsidR="00363664" w:rsidRPr="004231BA">
        <w:rPr>
          <w:rFonts w:ascii="Times New Roman" w:hAnsi="Times New Roman"/>
          <w:color w:val="auto"/>
          <w:sz w:val="24"/>
          <w:szCs w:val="24"/>
          <w:lang w:val="hy-AM"/>
        </w:rPr>
        <w:t>2</w:t>
      </w:r>
      <w:r w:rsidR="00A21533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աշխատանքային օրվա ընթացքում «Իրավունքի </w:t>
      </w:r>
      <w:r w:rsidR="004C0531" w:rsidRPr="004231BA">
        <w:rPr>
          <w:rFonts w:ascii="Times New Roman" w:hAnsi="Times New Roman"/>
          <w:color w:val="auto"/>
          <w:sz w:val="24"/>
          <w:szCs w:val="24"/>
          <w:lang w:val="hy-AM"/>
        </w:rPr>
        <w:t>կ</w:t>
      </w:r>
      <w:r w:rsidR="00A21533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ողմ» իրավապաշտպան հասարակական կազմակերպությանը կկապվի հաղթող իրավաբանական անձի հետ՝ պայմանագիր </w:t>
      </w:r>
      <w:r w:rsidR="00EB4C7F" w:rsidRPr="004231BA">
        <w:rPr>
          <w:rFonts w:ascii="Times New Roman" w:hAnsi="Times New Roman"/>
          <w:color w:val="auto"/>
          <w:sz w:val="24"/>
          <w:szCs w:val="24"/>
          <w:lang w:val="hy-AM"/>
        </w:rPr>
        <w:t>կնքելու</w:t>
      </w:r>
      <w:r w:rsidR="00A21533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առաջարկով</w:t>
      </w:r>
      <w:r w:rsidR="00EB4C7F" w:rsidRPr="004231BA">
        <w:rPr>
          <w:rFonts w:ascii="Times New Roman" w:hAnsi="Times New Roman"/>
          <w:color w:val="auto"/>
          <w:sz w:val="24"/>
          <w:szCs w:val="24"/>
          <w:lang w:val="hy-AM"/>
        </w:rPr>
        <w:t>։</w:t>
      </w:r>
    </w:p>
    <w:p w14:paraId="3D65E785" w14:textId="77777777" w:rsidR="00BD21E2" w:rsidRPr="004231BA" w:rsidRDefault="00BA52A4" w:rsidP="00FE6CDC">
      <w:pPr>
        <w:pStyle w:val="leftalignedtext"/>
        <w:spacing w:before="240" w:line="276" w:lineRule="auto"/>
        <w:ind w:firstLine="426"/>
        <w:jc w:val="both"/>
        <w:rPr>
          <w:rFonts w:ascii="Times New Roman" w:hAnsi="Times New Roman"/>
          <w:color w:val="auto"/>
          <w:sz w:val="24"/>
          <w:szCs w:val="24"/>
          <w:lang w:val="hy-AM"/>
        </w:rPr>
      </w:pP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lastRenderedPageBreak/>
        <w:t>Գնային առաջակում պետ</w:t>
      </w:r>
      <w:r w:rsidR="0034559F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ք է լրացնել բաց թողնված դաշտերը ՀՀ դրամով։ </w:t>
      </w:r>
      <w:r w:rsidR="006D5829" w:rsidRPr="004231BA">
        <w:rPr>
          <w:rFonts w:ascii="Times New Roman" w:hAnsi="Times New Roman"/>
          <w:color w:val="auto"/>
          <w:sz w:val="24"/>
          <w:szCs w:val="24"/>
          <w:lang w:val="hy-AM"/>
        </w:rPr>
        <w:t>Թերի լրացված, պահանջվող պայմաններին չհամապատասխանող կամ ժամկետից ուշ</w:t>
      </w:r>
      <w:r w:rsidR="00E13FAD"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 </w:t>
      </w:r>
      <w:r w:rsidR="006D5829" w:rsidRPr="004231BA">
        <w:rPr>
          <w:rFonts w:ascii="Times New Roman" w:hAnsi="Times New Roman"/>
          <w:color w:val="auto"/>
          <w:sz w:val="24"/>
          <w:szCs w:val="24"/>
          <w:lang w:val="hy-AM"/>
        </w:rPr>
        <w:t>ներկայացված գնային առաջարկները կմերժվեն:</w:t>
      </w:r>
    </w:p>
    <w:p w14:paraId="096FAC0A" w14:textId="77777777" w:rsidR="00FE6CDC" w:rsidRPr="004231BA" w:rsidRDefault="00FE6CDC" w:rsidP="00FE6CDC">
      <w:pPr>
        <w:pStyle w:val="leftalignedtext"/>
        <w:spacing w:before="240" w:line="276" w:lineRule="auto"/>
        <w:ind w:firstLine="426"/>
        <w:jc w:val="both"/>
        <w:rPr>
          <w:rFonts w:ascii="Times New Roman" w:hAnsi="Times New Roman"/>
          <w:color w:val="auto"/>
          <w:sz w:val="24"/>
          <w:szCs w:val="24"/>
          <w:lang w:val="hy-AM"/>
        </w:rPr>
      </w:pPr>
      <w:r w:rsidRPr="004231BA">
        <w:rPr>
          <w:rFonts w:ascii="Times New Roman" w:hAnsi="Times New Roman"/>
          <w:color w:val="auto"/>
          <w:sz w:val="24"/>
          <w:szCs w:val="24"/>
          <w:lang w:val="hy-AM"/>
        </w:rPr>
        <w:t xml:space="preserve">Գնային առաջարկի </w:t>
      </w:r>
      <w:r w:rsidR="003176BE" w:rsidRPr="004231BA">
        <w:rPr>
          <w:rFonts w:ascii="Times New Roman" w:hAnsi="Times New Roman"/>
          <w:color w:val="auto"/>
          <w:sz w:val="24"/>
          <w:szCs w:val="24"/>
          <w:lang w:val="hy-AM"/>
        </w:rPr>
        <w:t>ձևը հաջորդ էջում։</w:t>
      </w:r>
    </w:p>
    <w:p w14:paraId="1C27C37E" w14:textId="77777777" w:rsidR="00693363" w:rsidRPr="004231BA" w:rsidRDefault="00693363" w:rsidP="00FE6CDC">
      <w:pPr>
        <w:pStyle w:val="leftalignedtext"/>
        <w:spacing w:before="240"/>
        <w:jc w:val="center"/>
        <w:rPr>
          <w:rFonts w:ascii="Times New Roman" w:hAnsi="Times New Roman"/>
          <w:b/>
          <w:color w:val="C00000"/>
          <w:sz w:val="24"/>
          <w:szCs w:val="24"/>
          <w:lang w:val="hy-AM"/>
        </w:rPr>
      </w:pPr>
    </w:p>
    <w:p w14:paraId="3C8373AB" w14:textId="77777777" w:rsidR="00FE6CDC" w:rsidRPr="004231BA" w:rsidRDefault="00FE6CDC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19F9381F" w14:textId="2CE56748" w:rsidR="00FE6CDC" w:rsidRDefault="00FE6CDC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77B7FF08" w14:textId="68BFD9DA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23157B74" w14:textId="0A2DE344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1D745E2E" w14:textId="144DC036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05D3A59F" w14:textId="23857B9C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52E3E803" w14:textId="0C489ADA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586955EA" w14:textId="5C11DF1A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34A8D445" w14:textId="4BE41D27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093F42F4" w14:textId="5AF83FB0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00B033DC" w14:textId="02C22823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6D8A7671" w14:textId="73EECD6F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2B4C2113" w14:textId="229D9239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11FF50A7" w14:textId="0AC5D623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62B4AA6B" w14:textId="47FAC36E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7A2836C3" w14:textId="73C9D4F1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20FB165E" w14:textId="5B95CE84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1D208AE7" w14:textId="047D7772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5C5BF461" w14:textId="4EBB0E45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791F4F85" w14:textId="413A9515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7F761287" w14:textId="6FB1C551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11EBB36F" w14:textId="1A4F584F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2DD6AD69" w14:textId="1FC757C2" w:rsidR="005030A0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3D7E734F" w14:textId="77777777" w:rsidR="005030A0" w:rsidRPr="004231BA" w:rsidRDefault="005030A0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08EABE4E" w14:textId="77777777" w:rsidR="00FE6CDC" w:rsidRPr="004231BA" w:rsidRDefault="00FE6CDC" w:rsidP="008621B0">
      <w:pPr>
        <w:jc w:val="center"/>
        <w:rPr>
          <w:rFonts w:ascii="Times New Roman" w:hAnsi="Times New Roman" w:cs="Times New Roman"/>
          <w:b/>
          <w:sz w:val="20"/>
          <w:szCs w:val="20"/>
          <w:lang w:val="hy-AM"/>
        </w:rPr>
      </w:pPr>
    </w:p>
    <w:p w14:paraId="30935CED" w14:textId="77777777" w:rsidR="003176BE" w:rsidRPr="004231BA" w:rsidRDefault="00693363" w:rsidP="008621B0">
      <w:pPr>
        <w:jc w:val="center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4231BA">
        <w:rPr>
          <w:rFonts w:ascii="Times New Roman" w:hAnsi="Times New Roman" w:cs="Times New Roman"/>
          <w:b/>
          <w:sz w:val="28"/>
          <w:szCs w:val="28"/>
          <w:lang w:val="hy-AM"/>
        </w:rPr>
        <w:t xml:space="preserve">ԳՆԱՅԻՆ ԱՌԱՋԱՐԿ </w:t>
      </w:r>
    </w:p>
    <w:p w14:paraId="2060B87B" w14:textId="06A3E6E1" w:rsidR="00EB4C7F" w:rsidRPr="004231BA" w:rsidRDefault="00EB4C7F" w:rsidP="008621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31BA">
        <w:rPr>
          <w:rFonts w:ascii="Times New Roman" w:hAnsi="Times New Roman" w:cs="Times New Roman"/>
          <w:b/>
          <w:sz w:val="28"/>
          <w:szCs w:val="28"/>
          <w:lang w:val="hy-AM"/>
        </w:rPr>
        <w:t>RSSAPW–20</w:t>
      </w:r>
      <w:r w:rsidR="00363664" w:rsidRPr="004231BA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Pr="004231BA">
        <w:rPr>
          <w:rFonts w:ascii="Times New Roman" w:hAnsi="Times New Roman" w:cs="Times New Roman"/>
          <w:b/>
          <w:sz w:val="28"/>
          <w:szCs w:val="28"/>
          <w:lang w:val="hy-AM"/>
        </w:rPr>
        <w:t>/1</w:t>
      </w:r>
      <w:r w:rsidR="00363664" w:rsidRPr="004231BA">
        <w:rPr>
          <w:rFonts w:ascii="Times New Roman" w:hAnsi="Times New Roman" w:cs="Times New Roman"/>
          <w:b/>
          <w:sz w:val="28"/>
          <w:szCs w:val="28"/>
          <w:lang w:val="en-US"/>
        </w:rPr>
        <w:t>0/07</w:t>
      </w:r>
    </w:p>
    <w:p w14:paraId="39920BFE" w14:textId="77777777" w:rsidR="00FC52D6" w:rsidRPr="004231BA" w:rsidRDefault="00FC52D6" w:rsidP="008621B0">
      <w:pPr>
        <w:jc w:val="center"/>
        <w:rPr>
          <w:rFonts w:ascii="Times New Roman" w:hAnsi="Times New Roman" w:cs="Times New Roman"/>
          <w:b/>
          <w:sz w:val="28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578"/>
        <w:gridCol w:w="1046"/>
        <w:gridCol w:w="1303"/>
        <w:gridCol w:w="173"/>
        <w:gridCol w:w="1426"/>
        <w:gridCol w:w="1395"/>
        <w:gridCol w:w="1405"/>
      </w:tblGrid>
      <w:tr w:rsidR="008621B0" w:rsidRPr="004231BA" w14:paraId="2E34B6A9" w14:textId="77777777" w:rsidTr="00363664">
        <w:tc>
          <w:tcPr>
            <w:tcW w:w="4643" w:type="dxa"/>
            <w:gridSpan w:val="4"/>
          </w:tcPr>
          <w:p w14:paraId="32E2E9CA" w14:textId="77777777" w:rsidR="008621B0" w:rsidRPr="004231BA" w:rsidRDefault="008621B0" w:rsidP="00BD21E2">
            <w:pPr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Իրավաբանական անձի անվանումը</w:t>
            </w:r>
          </w:p>
        </w:tc>
        <w:tc>
          <w:tcPr>
            <w:tcW w:w="4417" w:type="dxa"/>
            <w:gridSpan w:val="4"/>
          </w:tcPr>
          <w:p w14:paraId="462FAE0B" w14:textId="77777777" w:rsidR="008621B0" w:rsidRPr="004231BA" w:rsidRDefault="008621B0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</w:tr>
      <w:tr w:rsidR="008621B0" w:rsidRPr="004231BA" w14:paraId="76ED6B02" w14:textId="77777777" w:rsidTr="00363664">
        <w:tc>
          <w:tcPr>
            <w:tcW w:w="4643" w:type="dxa"/>
            <w:gridSpan w:val="4"/>
          </w:tcPr>
          <w:p w14:paraId="375042FE" w14:textId="77777777" w:rsidR="008621B0" w:rsidRPr="004231BA" w:rsidRDefault="008621B0" w:rsidP="00BD21E2">
            <w:pPr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Լրացնող անձի պաշտոնը, անունը, ազգանունը</w:t>
            </w:r>
          </w:p>
        </w:tc>
        <w:tc>
          <w:tcPr>
            <w:tcW w:w="4417" w:type="dxa"/>
            <w:gridSpan w:val="4"/>
          </w:tcPr>
          <w:p w14:paraId="1D26DCB2" w14:textId="77777777" w:rsidR="008621B0" w:rsidRPr="004231BA" w:rsidRDefault="008621B0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</w:tr>
      <w:tr w:rsidR="008621B0" w:rsidRPr="004231BA" w14:paraId="4CCEAB95" w14:textId="77777777" w:rsidTr="00363664">
        <w:tc>
          <w:tcPr>
            <w:tcW w:w="4643" w:type="dxa"/>
            <w:gridSpan w:val="4"/>
          </w:tcPr>
          <w:p w14:paraId="0D2F1D79" w14:textId="2341AC2D" w:rsidR="008621B0" w:rsidRPr="004231BA" w:rsidRDefault="0099286A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Ի</w:t>
            </w:r>
            <w:r w:rsidR="008621B0"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րավաբանական հասցեն</w:t>
            </w:r>
          </w:p>
        </w:tc>
        <w:tc>
          <w:tcPr>
            <w:tcW w:w="4417" w:type="dxa"/>
            <w:gridSpan w:val="4"/>
          </w:tcPr>
          <w:p w14:paraId="638A543E" w14:textId="77777777" w:rsidR="008621B0" w:rsidRPr="004231BA" w:rsidRDefault="008621B0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</w:tr>
      <w:tr w:rsidR="008621B0" w:rsidRPr="004231BA" w14:paraId="7837A622" w14:textId="77777777" w:rsidTr="00363664">
        <w:tc>
          <w:tcPr>
            <w:tcW w:w="4643" w:type="dxa"/>
            <w:gridSpan w:val="4"/>
          </w:tcPr>
          <w:p w14:paraId="2F9963E6" w14:textId="77777777" w:rsidR="008621B0" w:rsidRPr="004231BA" w:rsidRDefault="008621B0" w:rsidP="00BD21E2">
            <w:pPr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ՀՎՀՀ</w:t>
            </w:r>
          </w:p>
        </w:tc>
        <w:tc>
          <w:tcPr>
            <w:tcW w:w="4417" w:type="dxa"/>
            <w:gridSpan w:val="4"/>
          </w:tcPr>
          <w:p w14:paraId="2A9A3032" w14:textId="77777777" w:rsidR="008621B0" w:rsidRPr="004231BA" w:rsidRDefault="008621B0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</w:tr>
      <w:tr w:rsidR="00FC52D6" w:rsidRPr="004231BA" w14:paraId="2F560E58" w14:textId="77777777" w:rsidTr="00363664">
        <w:tc>
          <w:tcPr>
            <w:tcW w:w="4643" w:type="dxa"/>
            <w:gridSpan w:val="4"/>
          </w:tcPr>
          <w:p w14:paraId="26797935" w14:textId="50EAF975" w:rsidR="00FC52D6" w:rsidRPr="004231BA" w:rsidRDefault="00FC52D6" w:rsidP="00BD21E2">
            <w:pPr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Կոնտակտային էլ․</w:t>
            </w:r>
            <w:r w:rsidR="0099286A" w:rsidRPr="0099286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հասցե</w:t>
            </w:r>
          </w:p>
        </w:tc>
        <w:tc>
          <w:tcPr>
            <w:tcW w:w="4417" w:type="dxa"/>
            <w:gridSpan w:val="4"/>
          </w:tcPr>
          <w:p w14:paraId="1D2BAB44" w14:textId="77777777" w:rsidR="00FC52D6" w:rsidRPr="004231BA" w:rsidRDefault="00FC52D6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</w:tr>
      <w:tr w:rsidR="00FC52D6" w:rsidRPr="004231BA" w14:paraId="27ABE9B6" w14:textId="77777777" w:rsidTr="00363664">
        <w:tc>
          <w:tcPr>
            <w:tcW w:w="4643" w:type="dxa"/>
            <w:gridSpan w:val="4"/>
          </w:tcPr>
          <w:p w14:paraId="13711A1E" w14:textId="77777777" w:rsidR="00FC52D6" w:rsidRPr="004231BA" w:rsidRDefault="00FC52D6" w:rsidP="00BD21E2">
            <w:pPr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Կոնտակտային հեռախոսահամար</w:t>
            </w:r>
          </w:p>
        </w:tc>
        <w:tc>
          <w:tcPr>
            <w:tcW w:w="4417" w:type="dxa"/>
            <w:gridSpan w:val="4"/>
          </w:tcPr>
          <w:p w14:paraId="7503A3B2" w14:textId="77777777" w:rsidR="00FC52D6" w:rsidRPr="004231BA" w:rsidRDefault="00FC52D6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</w:tr>
      <w:tr w:rsidR="00B85154" w:rsidRPr="004231BA" w14:paraId="47CF77F4" w14:textId="77777777" w:rsidTr="0003385C">
        <w:trPr>
          <w:trHeight w:val="1139"/>
        </w:trPr>
        <w:tc>
          <w:tcPr>
            <w:tcW w:w="9060" w:type="dxa"/>
            <w:gridSpan w:val="8"/>
            <w:tcBorders>
              <w:left w:val="nil"/>
              <w:right w:val="nil"/>
            </w:tcBorders>
          </w:tcPr>
          <w:p w14:paraId="0931C350" w14:textId="77777777" w:rsidR="00B85154" w:rsidRPr="004231BA" w:rsidRDefault="00B85154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  <w:p w14:paraId="551E7F85" w14:textId="77777777" w:rsidR="00FC52D6" w:rsidRPr="004231BA" w:rsidRDefault="00FC52D6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  <w:p w14:paraId="0E0EF8A5" w14:textId="77777777" w:rsidR="00B85154" w:rsidRPr="004231BA" w:rsidRDefault="00B85154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  <w:p w14:paraId="6F6597EC" w14:textId="77777777" w:rsidR="003176BE" w:rsidRPr="004231BA" w:rsidRDefault="003176BE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  <w:p w14:paraId="27822B9A" w14:textId="77777777" w:rsidR="003176BE" w:rsidRPr="004231BA" w:rsidRDefault="003176BE" w:rsidP="00BD21E2">
            <w:pPr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</w:tr>
      <w:tr w:rsidR="0003385C" w:rsidRPr="004231BA" w14:paraId="41524362" w14:textId="77777777" w:rsidTr="00363664">
        <w:tc>
          <w:tcPr>
            <w:tcW w:w="1739" w:type="dxa"/>
          </w:tcPr>
          <w:p w14:paraId="7D39B0A4" w14:textId="77777777" w:rsidR="00211092" w:rsidRPr="004231BA" w:rsidRDefault="00211092" w:rsidP="00B8515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ՄԻԱՎՈՐԻ ԱՆՎԱՆՈՒՄ</w:t>
            </w:r>
          </w:p>
        </w:tc>
        <w:tc>
          <w:tcPr>
            <w:tcW w:w="567" w:type="dxa"/>
          </w:tcPr>
          <w:p w14:paraId="293A7E16" w14:textId="77777777" w:rsidR="00211092" w:rsidRPr="004231BA" w:rsidRDefault="0003385C" w:rsidP="0003385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1028" w:type="dxa"/>
          </w:tcPr>
          <w:p w14:paraId="4403EB3B" w14:textId="77777777" w:rsidR="00211092" w:rsidRPr="004231BA" w:rsidRDefault="00BA52A4" w:rsidP="003455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ՄԻԱՎՈՐԻ ՔԱՆԱԿ</w:t>
            </w:r>
          </w:p>
        </w:tc>
        <w:tc>
          <w:tcPr>
            <w:tcW w:w="1484" w:type="dxa"/>
            <w:gridSpan w:val="2"/>
          </w:tcPr>
          <w:p w14:paraId="65641D15" w14:textId="1A112914" w:rsidR="00211092" w:rsidRPr="004231BA" w:rsidRDefault="002913C1" w:rsidP="003455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 xml:space="preserve">ՄԵԿ </w:t>
            </w:r>
            <w:r w:rsidR="00211092"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ՄԻԱՎՈՐԻ ԱՐԺԵՔ</w:t>
            </w:r>
            <w:r w:rsidR="0099286A" w:rsidRPr="0099286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՝</w:t>
            </w:r>
            <w:r w:rsidR="00211092"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 xml:space="preserve"> ԱՌԱՆՑ ԱԱՀ</w:t>
            </w:r>
          </w:p>
        </w:tc>
        <w:tc>
          <w:tcPr>
            <w:tcW w:w="1432" w:type="dxa"/>
          </w:tcPr>
          <w:p w14:paraId="4CBCA8FD" w14:textId="02D26EE4" w:rsidR="00211092" w:rsidRPr="004231BA" w:rsidRDefault="002913C1" w:rsidP="003455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 xml:space="preserve">ՄԵԿ </w:t>
            </w:r>
            <w:r w:rsidR="00211092"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ՄԻԱՎՈՐԻ ԱՐԺԵՔ</w:t>
            </w:r>
            <w:r w:rsidR="0099286A" w:rsidRPr="0099286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՝</w:t>
            </w:r>
            <w:r w:rsidR="00211092"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 xml:space="preserve"> ԱԱՀ-</w:t>
            </w:r>
            <w:r w:rsidR="0099286A"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ՈՎ</w:t>
            </w:r>
          </w:p>
        </w:tc>
        <w:tc>
          <w:tcPr>
            <w:tcW w:w="1401" w:type="dxa"/>
          </w:tcPr>
          <w:p w14:paraId="7CABBD23" w14:textId="77777777" w:rsidR="0034559F" w:rsidRPr="004231BA" w:rsidRDefault="0034559F" w:rsidP="003455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</w:pPr>
          </w:p>
          <w:p w14:paraId="6383CFA3" w14:textId="77777777" w:rsidR="00211092" w:rsidRPr="004231BA" w:rsidRDefault="00211092" w:rsidP="003455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ԸՆԱՄԵՆԸ</w:t>
            </w:r>
          </w:p>
        </w:tc>
        <w:tc>
          <w:tcPr>
            <w:tcW w:w="1409" w:type="dxa"/>
          </w:tcPr>
          <w:p w14:paraId="52C19E05" w14:textId="77777777" w:rsidR="0034559F" w:rsidRPr="004231BA" w:rsidRDefault="0034559F" w:rsidP="003455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</w:pPr>
          </w:p>
          <w:p w14:paraId="68D7FEAE" w14:textId="77777777" w:rsidR="00211092" w:rsidRPr="004231BA" w:rsidRDefault="00BA52A4" w:rsidP="003455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ՆՇՈՒՄՆԵՐ</w:t>
            </w:r>
          </w:p>
        </w:tc>
      </w:tr>
      <w:tr w:rsidR="0003385C" w:rsidRPr="004231BA" w14:paraId="6F708786" w14:textId="77777777" w:rsidTr="00363664">
        <w:tc>
          <w:tcPr>
            <w:tcW w:w="1739" w:type="dxa"/>
          </w:tcPr>
          <w:p w14:paraId="0BEFEF34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Հյուրանոցային համար</w:t>
            </w:r>
          </w:p>
        </w:tc>
        <w:tc>
          <w:tcPr>
            <w:tcW w:w="567" w:type="dxa"/>
          </w:tcPr>
          <w:p w14:paraId="0EB86740" w14:textId="357299C9" w:rsidR="00211092" w:rsidRPr="004231BA" w:rsidRDefault="00363664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20</w:t>
            </w:r>
          </w:p>
        </w:tc>
        <w:tc>
          <w:tcPr>
            <w:tcW w:w="1028" w:type="dxa"/>
          </w:tcPr>
          <w:p w14:paraId="535DAF0E" w14:textId="77777777" w:rsidR="00211092" w:rsidRPr="004231BA" w:rsidRDefault="00211092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84" w:type="dxa"/>
            <w:gridSpan w:val="2"/>
          </w:tcPr>
          <w:p w14:paraId="4C119DC0" w14:textId="77777777" w:rsidR="00211092" w:rsidRPr="004231BA" w:rsidRDefault="00211092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32" w:type="dxa"/>
          </w:tcPr>
          <w:p w14:paraId="5ADDBDA4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1" w:type="dxa"/>
          </w:tcPr>
          <w:p w14:paraId="07C13631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9" w:type="dxa"/>
          </w:tcPr>
          <w:p w14:paraId="1A48A1B6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</w:tr>
      <w:tr w:rsidR="0003385C" w:rsidRPr="004231BA" w14:paraId="0CB07855" w14:textId="77777777" w:rsidTr="00363664">
        <w:tc>
          <w:tcPr>
            <w:tcW w:w="1739" w:type="dxa"/>
          </w:tcPr>
          <w:p w14:paraId="4B0C19AA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Նախաճաշ</w:t>
            </w:r>
          </w:p>
        </w:tc>
        <w:tc>
          <w:tcPr>
            <w:tcW w:w="567" w:type="dxa"/>
          </w:tcPr>
          <w:p w14:paraId="2A415D82" w14:textId="79EB9CD7" w:rsidR="00211092" w:rsidRPr="004231BA" w:rsidRDefault="00363664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20</w:t>
            </w:r>
          </w:p>
        </w:tc>
        <w:tc>
          <w:tcPr>
            <w:tcW w:w="1028" w:type="dxa"/>
          </w:tcPr>
          <w:p w14:paraId="28AD1A65" w14:textId="4AF2A290" w:rsidR="00211092" w:rsidRPr="004231BA" w:rsidRDefault="00363664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6</w:t>
            </w:r>
          </w:p>
        </w:tc>
        <w:tc>
          <w:tcPr>
            <w:tcW w:w="1484" w:type="dxa"/>
            <w:gridSpan w:val="2"/>
          </w:tcPr>
          <w:p w14:paraId="13DA6A30" w14:textId="77777777" w:rsidR="00211092" w:rsidRPr="004231BA" w:rsidRDefault="00211092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32" w:type="dxa"/>
          </w:tcPr>
          <w:p w14:paraId="3D287094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1" w:type="dxa"/>
          </w:tcPr>
          <w:p w14:paraId="5373BFFF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9" w:type="dxa"/>
          </w:tcPr>
          <w:p w14:paraId="1A997880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</w:tr>
      <w:tr w:rsidR="0003385C" w:rsidRPr="004231BA" w14:paraId="766EAA09" w14:textId="77777777" w:rsidTr="00363664">
        <w:tc>
          <w:tcPr>
            <w:tcW w:w="1739" w:type="dxa"/>
          </w:tcPr>
          <w:p w14:paraId="69050056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Ճաշ</w:t>
            </w:r>
          </w:p>
        </w:tc>
        <w:tc>
          <w:tcPr>
            <w:tcW w:w="567" w:type="dxa"/>
          </w:tcPr>
          <w:p w14:paraId="7FEACA91" w14:textId="11799BE2" w:rsidR="00211092" w:rsidRPr="004231BA" w:rsidRDefault="00363664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20</w:t>
            </w:r>
          </w:p>
        </w:tc>
        <w:tc>
          <w:tcPr>
            <w:tcW w:w="1028" w:type="dxa"/>
          </w:tcPr>
          <w:p w14:paraId="6D6A0905" w14:textId="1CD166FC" w:rsidR="00211092" w:rsidRPr="004231BA" w:rsidRDefault="00363664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6</w:t>
            </w:r>
          </w:p>
        </w:tc>
        <w:tc>
          <w:tcPr>
            <w:tcW w:w="1484" w:type="dxa"/>
            <w:gridSpan w:val="2"/>
          </w:tcPr>
          <w:p w14:paraId="17E8F7D6" w14:textId="77777777" w:rsidR="00211092" w:rsidRPr="004231BA" w:rsidRDefault="00211092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32" w:type="dxa"/>
          </w:tcPr>
          <w:p w14:paraId="5F787953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1" w:type="dxa"/>
          </w:tcPr>
          <w:p w14:paraId="2BD341EA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9" w:type="dxa"/>
          </w:tcPr>
          <w:p w14:paraId="629482E6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</w:tr>
      <w:tr w:rsidR="0003385C" w:rsidRPr="004231BA" w14:paraId="47CA8A69" w14:textId="77777777" w:rsidTr="00363664">
        <w:tc>
          <w:tcPr>
            <w:tcW w:w="1739" w:type="dxa"/>
          </w:tcPr>
          <w:p w14:paraId="0E7E1E79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Ընթրիք</w:t>
            </w:r>
          </w:p>
        </w:tc>
        <w:tc>
          <w:tcPr>
            <w:tcW w:w="567" w:type="dxa"/>
          </w:tcPr>
          <w:p w14:paraId="1763BD89" w14:textId="4A0CA9A9" w:rsidR="00211092" w:rsidRPr="004231BA" w:rsidRDefault="00363664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20</w:t>
            </w:r>
          </w:p>
        </w:tc>
        <w:tc>
          <w:tcPr>
            <w:tcW w:w="1028" w:type="dxa"/>
          </w:tcPr>
          <w:p w14:paraId="686ADF5F" w14:textId="4D034602" w:rsidR="00211092" w:rsidRPr="004231BA" w:rsidRDefault="00363664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6</w:t>
            </w:r>
          </w:p>
        </w:tc>
        <w:tc>
          <w:tcPr>
            <w:tcW w:w="1484" w:type="dxa"/>
            <w:gridSpan w:val="2"/>
          </w:tcPr>
          <w:p w14:paraId="67083EF6" w14:textId="77777777" w:rsidR="00211092" w:rsidRPr="004231BA" w:rsidRDefault="00211092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32" w:type="dxa"/>
          </w:tcPr>
          <w:p w14:paraId="42646272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1" w:type="dxa"/>
          </w:tcPr>
          <w:p w14:paraId="20218BA7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9" w:type="dxa"/>
          </w:tcPr>
          <w:p w14:paraId="41F75026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</w:tr>
      <w:tr w:rsidR="0003385C" w:rsidRPr="004231BA" w14:paraId="3BB069B2" w14:textId="77777777" w:rsidTr="00363664">
        <w:tc>
          <w:tcPr>
            <w:tcW w:w="1739" w:type="dxa"/>
          </w:tcPr>
          <w:p w14:paraId="402CB85C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Սուրճի ընդմիջում</w:t>
            </w:r>
          </w:p>
        </w:tc>
        <w:tc>
          <w:tcPr>
            <w:tcW w:w="567" w:type="dxa"/>
          </w:tcPr>
          <w:p w14:paraId="0EA96F93" w14:textId="3942AAA5" w:rsidR="00211092" w:rsidRPr="004231BA" w:rsidRDefault="00363664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20</w:t>
            </w:r>
          </w:p>
        </w:tc>
        <w:tc>
          <w:tcPr>
            <w:tcW w:w="1028" w:type="dxa"/>
          </w:tcPr>
          <w:p w14:paraId="152A1F31" w14:textId="7CA5692D" w:rsidR="00211092" w:rsidRPr="004231BA" w:rsidRDefault="00647D9C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1</w:t>
            </w:r>
            <w:r w:rsidR="00363664" w:rsidRPr="004231B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3</w:t>
            </w:r>
          </w:p>
        </w:tc>
        <w:tc>
          <w:tcPr>
            <w:tcW w:w="1484" w:type="dxa"/>
            <w:gridSpan w:val="2"/>
          </w:tcPr>
          <w:p w14:paraId="0BFB448A" w14:textId="77777777" w:rsidR="00211092" w:rsidRPr="004231BA" w:rsidRDefault="00211092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32" w:type="dxa"/>
          </w:tcPr>
          <w:p w14:paraId="41811C47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1" w:type="dxa"/>
          </w:tcPr>
          <w:p w14:paraId="1126A7D6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9" w:type="dxa"/>
          </w:tcPr>
          <w:p w14:paraId="130180A1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</w:tr>
      <w:tr w:rsidR="0003385C" w:rsidRPr="004231BA" w14:paraId="288FF8EF" w14:textId="77777777" w:rsidTr="00363664">
        <w:tc>
          <w:tcPr>
            <w:tcW w:w="1739" w:type="dxa"/>
          </w:tcPr>
          <w:p w14:paraId="79D396E5" w14:textId="77777777" w:rsidR="00211092" w:rsidRPr="004231BA" w:rsidRDefault="0034559F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Երևան-հյուրանոց</w:t>
            </w:r>
            <w:r w:rsidR="00B85154"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-Երևան</w:t>
            </w: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 xml:space="preserve"> տեղափոխում </w:t>
            </w:r>
          </w:p>
        </w:tc>
        <w:tc>
          <w:tcPr>
            <w:tcW w:w="567" w:type="dxa"/>
          </w:tcPr>
          <w:p w14:paraId="4550C91A" w14:textId="5395E2CA" w:rsidR="00211092" w:rsidRPr="004231BA" w:rsidRDefault="00363664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20</w:t>
            </w:r>
          </w:p>
        </w:tc>
        <w:tc>
          <w:tcPr>
            <w:tcW w:w="1028" w:type="dxa"/>
          </w:tcPr>
          <w:p w14:paraId="473FB24D" w14:textId="77777777" w:rsidR="00211092" w:rsidRPr="004231BA" w:rsidRDefault="00B85154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1</w:t>
            </w:r>
          </w:p>
        </w:tc>
        <w:tc>
          <w:tcPr>
            <w:tcW w:w="1484" w:type="dxa"/>
            <w:gridSpan w:val="2"/>
          </w:tcPr>
          <w:p w14:paraId="71A8153A" w14:textId="77777777" w:rsidR="00211092" w:rsidRPr="004231BA" w:rsidRDefault="00211092" w:rsidP="000E4CDF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32" w:type="dxa"/>
          </w:tcPr>
          <w:p w14:paraId="5843496E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1" w:type="dxa"/>
          </w:tcPr>
          <w:p w14:paraId="2864E870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  <w:tc>
          <w:tcPr>
            <w:tcW w:w="1409" w:type="dxa"/>
          </w:tcPr>
          <w:p w14:paraId="4235E49B" w14:textId="77777777" w:rsidR="00211092" w:rsidRPr="004231BA" w:rsidRDefault="00211092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</w:tr>
      <w:tr w:rsidR="0003385C" w:rsidRPr="004231BA" w14:paraId="18B49261" w14:textId="77777777" w:rsidTr="00363664">
        <w:tc>
          <w:tcPr>
            <w:tcW w:w="6250" w:type="dxa"/>
            <w:gridSpan w:val="6"/>
          </w:tcPr>
          <w:p w14:paraId="364DAE82" w14:textId="77777777" w:rsidR="0003385C" w:rsidRPr="004231BA" w:rsidRDefault="0003385C" w:rsidP="00A737A8">
            <w:pPr>
              <w:contextualSpacing/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  <w:r w:rsidRPr="004231BA"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  <w:t xml:space="preserve">ԸՆԴԱՄԵՆԸ </w:t>
            </w:r>
          </w:p>
        </w:tc>
        <w:tc>
          <w:tcPr>
            <w:tcW w:w="1401" w:type="dxa"/>
          </w:tcPr>
          <w:p w14:paraId="5D2C8838" w14:textId="77777777" w:rsidR="0003385C" w:rsidRPr="004231BA" w:rsidRDefault="0003385C" w:rsidP="00A737A8">
            <w:pPr>
              <w:contextualSpacing/>
              <w:rPr>
                <w:rFonts w:ascii="Times New Roman" w:hAnsi="Times New Roman" w:cs="Times New Roman"/>
                <w:b/>
                <w:sz w:val="18"/>
                <w:szCs w:val="16"/>
                <w:lang w:val="hy-AM"/>
              </w:rPr>
            </w:pPr>
          </w:p>
        </w:tc>
        <w:tc>
          <w:tcPr>
            <w:tcW w:w="1409" w:type="dxa"/>
          </w:tcPr>
          <w:p w14:paraId="1072A1C4" w14:textId="77777777" w:rsidR="0003385C" w:rsidRPr="004231BA" w:rsidRDefault="0003385C" w:rsidP="00A737A8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hy-AM"/>
              </w:rPr>
            </w:pPr>
          </w:p>
        </w:tc>
      </w:tr>
    </w:tbl>
    <w:p w14:paraId="6260533A" w14:textId="77777777" w:rsidR="00A737A8" w:rsidRPr="004231BA" w:rsidRDefault="00A737A8" w:rsidP="00A737A8">
      <w:pPr>
        <w:contextualSpacing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14:paraId="2465B68F" w14:textId="77777777" w:rsidR="003176BE" w:rsidRPr="004231BA" w:rsidRDefault="003176BE" w:rsidP="00B85154">
      <w:pPr>
        <w:pStyle w:val="SmallType"/>
        <w:rPr>
          <w:rFonts w:ascii="Times New Roman" w:hAnsi="Times New Roman"/>
          <w:color w:val="auto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378"/>
        <w:gridCol w:w="2323"/>
      </w:tblGrid>
      <w:tr w:rsidR="00990A2E" w:rsidRPr="004231BA" w14:paraId="34F4FBAC" w14:textId="77777777" w:rsidTr="00990A2E">
        <w:tc>
          <w:tcPr>
            <w:tcW w:w="3359" w:type="dxa"/>
          </w:tcPr>
          <w:p w14:paraId="6D19414C" w14:textId="77777777" w:rsidR="00990A2E" w:rsidRPr="004231BA" w:rsidRDefault="00FC52D6" w:rsidP="00FC52D6">
            <w:pPr>
              <w:pStyle w:val="SmallType"/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</w:pPr>
            <w:r w:rsidRPr="004231BA"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  <w:t>Անուն, Ա</w:t>
            </w:r>
            <w:r w:rsidR="00990A2E" w:rsidRPr="004231BA"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  <w:t xml:space="preserve">զգանուն </w:t>
            </w:r>
          </w:p>
        </w:tc>
        <w:tc>
          <w:tcPr>
            <w:tcW w:w="3378" w:type="dxa"/>
          </w:tcPr>
          <w:p w14:paraId="7CEAE708" w14:textId="77777777" w:rsidR="00990A2E" w:rsidRPr="004231BA" w:rsidRDefault="00990A2E" w:rsidP="00B85154">
            <w:pPr>
              <w:pStyle w:val="SmallTyp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31BA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</w:t>
            </w:r>
          </w:p>
        </w:tc>
        <w:tc>
          <w:tcPr>
            <w:tcW w:w="2323" w:type="dxa"/>
            <w:vMerge w:val="restart"/>
          </w:tcPr>
          <w:p w14:paraId="5AAE29CC" w14:textId="77777777" w:rsidR="00990A2E" w:rsidRPr="004231BA" w:rsidRDefault="00990A2E" w:rsidP="00B85154">
            <w:pPr>
              <w:pStyle w:val="SmallType"/>
              <w:rPr>
                <w:rFonts w:ascii="Times New Roman" w:hAnsi="Times New Roman"/>
                <w:color w:val="auto"/>
                <w:sz w:val="24"/>
                <w:szCs w:val="24"/>
                <w:lang w:val="hy-AM"/>
              </w:rPr>
            </w:pPr>
          </w:p>
          <w:p w14:paraId="668655BE" w14:textId="77777777" w:rsidR="00FC52D6" w:rsidRPr="004231BA" w:rsidRDefault="00FC52D6" w:rsidP="00990A2E">
            <w:pPr>
              <w:pStyle w:val="SmallType"/>
              <w:jc w:val="center"/>
              <w:rPr>
                <w:rFonts w:ascii="Times New Roman" w:hAnsi="Times New Roman"/>
                <w:color w:val="auto"/>
                <w:szCs w:val="16"/>
                <w:lang w:val="hy-AM"/>
              </w:rPr>
            </w:pPr>
          </w:p>
          <w:p w14:paraId="4A9443AC" w14:textId="77777777" w:rsidR="00990A2E" w:rsidRPr="004231BA" w:rsidRDefault="00990A2E" w:rsidP="00990A2E">
            <w:pPr>
              <w:pStyle w:val="SmallType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hy-AM"/>
              </w:rPr>
            </w:pPr>
            <w:r w:rsidRPr="004231BA">
              <w:rPr>
                <w:rFonts w:ascii="Times New Roman" w:hAnsi="Times New Roman"/>
                <w:color w:val="auto"/>
                <w:szCs w:val="16"/>
                <w:lang w:val="hy-AM"/>
              </w:rPr>
              <w:t>Կ․Տ</w:t>
            </w:r>
            <w:r w:rsidRPr="004231BA">
              <w:rPr>
                <w:rFonts w:ascii="Times New Roman" w:hAnsi="Times New Roman"/>
                <w:color w:val="auto"/>
                <w:sz w:val="18"/>
                <w:szCs w:val="18"/>
                <w:lang w:val="hy-AM"/>
              </w:rPr>
              <w:t>․</w:t>
            </w:r>
          </w:p>
        </w:tc>
      </w:tr>
      <w:tr w:rsidR="00FC52D6" w:rsidRPr="004231BA" w14:paraId="482569DC" w14:textId="77777777" w:rsidTr="00990A2E">
        <w:tc>
          <w:tcPr>
            <w:tcW w:w="3359" w:type="dxa"/>
          </w:tcPr>
          <w:p w14:paraId="3567B553" w14:textId="77777777" w:rsidR="00FC52D6" w:rsidRPr="004231BA" w:rsidRDefault="00FC52D6" w:rsidP="00B85154">
            <w:pPr>
              <w:pStyle w:val="SmallType"/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</w:pPr>
            <w:r w:rsidRPr="004231BA"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  <w:t>Պաշտոն</w:t>
            </w:r>
          </w:p>
        </w:tc>
        <w:tc>
          <w:tcPr>
            <w:tcW w:w="3378" w:type="dxa"/>
          </w:tcPr>
          <w:p w14:paraId="66A401B3" w14:textId="77777777" w:rsidR="00FC52D6" w:rsidRPr="004231BA" w:rsidRDefault="00FC52D6" w:rsidP="00B85154">
            <w:pPr>
              <w:pStyle w:val="SmallTyp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31BA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</w:t>
            </w:r>
          </w:p>
        </w:tc>
        <w:tc>
          <w:tcPr>
            <w:tcW w:w="2323" w:type="dxa"/>
            <w:vMerge/>
          </w:tcPr>
          <w:p w14:paraId="3CE213FB" w14:textId="77777777" w:rsidR="00FC52D6" w:rsidRPr="004231BA" w:rsidRDefault="00FC52D6" w:rsidP="00B85154">
            <w:pPr>
              <w:pStyle w:val="SmallType"/>
              <w:rPr>
                <w:rFonts w:ascii="Times New Roman" w:hAnsi="Times New Roman"/>
                <w:color w:val="auto"/>
                <w:sz w:val="24"/>
                <w:szCs w:val="24"/>
                <w:lang w:val="hy-AM"/>
              </w:rPr>
            </w:pPr>
          </w:p>
        </w:tc>
      </w:tr>
      <w:tr w:rsidR="00990A2E" w:rsidRPr="004231BA" w14:paraId="7AAF67E5" w14:textId="77777777" w:rsidTr="00990A2E">
        <w:tc>
          <w:tcPr>
            <w:tcW w:w="3359" w:type="dxa"/>
          </w:tcPr>
          <w:p w14:paraId="5E5B096B" w14:textId="77777777" w:rsidR="00990A2E" w:rsidRPr="004231BA" w:rsidRDefault="00990A2E" w:rsidP="00B85154">
            <w:pPr>
              <w:pStyle w:val="SmallType"/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</w:pPr>
            <w:r w:rsidRPr="004231BA"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  <w:t xml:space="preserve">Ստորագրություն </w:t>
            </w:r>
          </w:p>
        </w:tc>
        <w:tc>
          <w:tcPr>
            <w:tcW w:w="3378" w:type="dxa"/>
          </w:tcPr>
          <w:p w14:paraId="6585284F" w14:textId="77777777" w:rsidR="00990A2E" w:rsidRPr="004231BA" w:rsidRDefault="00990A2E" w:rsidP="00B85154">
            <w:pPr>
              <w:pStyle w:val="SmallTyp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31BA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</w:t>
            </w:r>
          </w:p>
        </w:tc>
        <w:tc>
          <w:tcPr>
            <w:tcW w:w="2323" w:type="dxa"/>
            <w:vMerge/>
          </w:tcPr>
          <w:p w14:paraId="406841C1" w14:textId="77777777" w:rsidR="00990A2E" w:rsidRPr="004231BA" w:rsidRDefault="00990A2E" w:rsidP="00B85154">
            <w:pPr>
              <w:pStyle w:val="SmallType"/>
              <w:rPr>
                <w:rFonts w:ascii="Times New Roman" w:hAnsi="Times New Roman"/>
                <w:color w:val="auto"/>
                <w:sz w:val="24"/>
                <w:szCs w:val="24"/>
                <w:lang w:val="hy-AM"/>
              </w:rPr>
            </w:pPr>
          </w:p>
        </w:tc>
      </w:tr>
      <w:tr w:rsidR="00990A2E" w:rsidRPr="004231BA" w14:paraId="484BCA41" w14:textId="77777777" w:rsidTr="00990A2E">
        <w:tc>
          <w:tcPr>
            <w:tcW w:w="3359" w:type="dxa"/>
          </w:tcPr>
          <w:p w14:paraId="3631B3C7" w14:textId="77777777" w:rsidR="00990A2E" w:rsidRPr="004231BA" w:rsidRDefault="00990A2E" w:rsidP="00B85154">
            <w:pPr>
              <w:pStyle w:val="SmallType"/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</w:pPr>
            <w:r w:rsidRPr="004231BA"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  <w:t>Ամիս</w:t>
            </w:r>
            <w:r w:rsidR="00FC52D6" w:rsidRPr="004231BA"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  <w:t>,</w:t>
            </w:r>
            <w:r w:rsidRPr="004231BA"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  <w:t xml:space="preserve"> Ամսաթիվ</w:t>
            </w:r>
            <w:r w:rsidR="00FC52D6" w:rsidRPr="004231BA"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  <w:t>,</w:t>
            </w:r>
            <w:r w:rsidRPr="004231BA">
              <w:rPr>
                <w:rFonts w:ascii="Times New Roman" w:hAnsi="Times New Roman"/>
                <w:color w:val="auto"/>
                <w:sz w:val="22"/>
                <w:szCs w:val="22"/>
                <w:lang w:val="hy-AM"/>
              </w:rPr>
              <w:t xml:space="preserve"> Տարի</w:t>
            </w:r>
          </w:p>
        </w:tc>
        <w:tc>
          <w:tcPr>
            <w:tcW w:w="3378" w:type="dxa"/>
          </w:tcPr>
          <w:p w14:paraId="2BCAAF3D" w14:textId="77777777" w:rsidR="00990A2E" w:rsidRPr="004231BA" w:rsidRDefault="00990A2E" w:rsidP="00B85154">
            <w:pPr>
              <w:pStyle w:val="SmallTyp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31BA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</w:t>
            </w:r>
          </w:p>
        </w:tc>
        <w:tc>
          <w:tcPr>
            <w:tcW w:w="2323" w:type="dxa"/>
            <w:vMerge/>
          </w:tcPr>
          <w:p w14:paraId="19B177C0" w14:textId="77777777" w:rsidR="00990A2E" w:rsidRPr="004231BA" w:rsidRDefault="00990A2E" w:rsidP="00B85154">
            <w:pPr>
              <w:pStyle w:val="SmallType"/>
              <w:rPr>
                <w:rFonts w:ascii="Times New Roman" w:hAnsi="Times New Roman"/>
                <w:color w:val="auto"/>
                <w:sz w:val="24"/>
                <w:szCs w:val="24"/>
                <w:lang w:val="hy-AM"/>
              </w:rPr>
            </w:pPr>
          </w:p>
        </w:tc>
      </w:tr>
    </w:tbl>
    <w:p w14:paraId="1E9B00B9" w14:textId="77777777" w:rsidR="003176BE" w:rsidRPr="004231BA" w:rsidRDefault="003176BE" w:rsidP="00990A2E">
      <w:pPr>
        <w:pStyle w:val="SmallType"/>
        <w:rPr>
          <w:rFonts w:ascii="Times New Roman" w:hAnsi="Times New Roman"/>
          <w:color w:val="auto"/>
          <w:sz w:val="24"/>
          <w:szCs w:val="24"/>
          <w:lang w:val="hy-AM"/>
        </w:rPr>
      </w:pPr>
    </w:p>
    <w:p w14:paraId="3B777C45" w14:textId="77777777" w:rsidR="00FC52D6" w:rsidRPr="004231BA" w:rsidRDefault="00FC52D6" w:rsidP="00990A2E">
      <w:pPr>
        <w:pStyle w:val="SmallType"/>
        <w:rPr>
          <w:rFonts w:ascii="Times New Roman" w:hAnsi="Times New Roman"/>
          <w:color w:val="auto"/>
          <w:sz w:val="24"/>
          <w:szCs w:val="24"/>
          <w:lang w:val="hy-AM"/>
        </w:rPr>
      </w:pPr>
    </w:p>
    <w:p w14:paraId="71E72C58" w14:textId="77777777" w:rsidR="00990A2E" w:rsidRPr="004231BA" w:rsidRDefault="00990A2E" w:rsidP="00FC52D6">
      <w:pPr>
        <w:pStyle w:val="SmallType"/>
        <w:jc w:val="center"/>
        <w:rPr>
          <w:rFonts w:ascii="Times New Roman" w:hAnsi="Times New Roman"/>
          <w:b/>
          <w:color w:val="auto"/>
          <w:sz w:val="28"/>
          <w:szCs w:val="28"/>
          <w:lang w:val="hy-AM"/>
        </w:rPr>
      </w:pPr>
    </w:p>
    <w:p w14:paraId="4C9D1E89" w14:textId="18172A26" w:rsidR="00990A2E" w:rsidRPr="005030A0" w:rsidRDefault="00FC52D6" w:rsidP="00FC52D6">
      <w:pPr>
        <w:pStyle w:val="SmallType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231BA">
        <w:rPr>
          <w:rFonts w:ascii="Times New Roman" w:hAnsi="Times New Roman"/>
          <w:b/>
          <w:color w:val="auto"/>
          <w:sz w:val="28"/>
          <w:szCs w:val="28"/>
          <w:lang w:val="hy-AM"/>
        </w:rPr>
        <w:t>Շնորհակալություն առաջարկների համար</w:t>
      </w:r>
      <w:r w:rsidR="005030A0">
        <w:rPr>
          <w:rFonts w:ascii="Times New Roman" w:hAnsi="Times New Roman"/>
          <w:b/>
          <w:color w:val="auto"/>
          <w:sz w:val="28"/>
          <w:szCs w:val="28"/>
        </w:rPr>
        <w:t>:</w:t>
      </w:r>
    </w:p>
    <w:sectPr w:rsidR="00990A2E" w:rsidRPr="005030A0" w:rsidSect="003176BE">
      <w:headerReference w:type="default" r:id="rId9"/>
      <w:footerReference w:type="default" r:id="rId10"/>
      <w:pgSz w:w="11906" w:h="16838"/>
      <w:pgMar w:top="851" w:right="1418" w:bottom="851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D67C" w14:textId="77777777" w:rsidR="002C7A76" w:rsidRDefault="002C7A76" w:rsidP="004E1868">
      <w:pPr>
        <w:spacing w:after="0" w:line="240" w:lineRule="auto"/>
      </w:pPr>
      <w:r>
        <w:separator/>
      </w:r>
    </w:p>
  </w:endnote>
  <w:endnote w:type="continuationSeparator" w:id="0">
    <w:p w14:paraId="67548152" w14:textId="77777777" w:rsidR="002C7A76" w:rsidRDefault="002C7A76" w:rsidP="004E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﷽﷽﷽﷽﷽﷽﷽﷽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38EA" w14:textId="77777777" w:rsidR="000D472F" w:rsidRDefault="000D472F" w:rsidP="000D472F">
    <w:pPr>
      <w:pStyle w:val="Footer"/>
      <w:jc w:val="center"/>
      <w:rPr>
        <w:rFonts w:ascii="Arial" w:hAnsi="Arial" w:cs="Arial"/>
        <w:noProof/>
      </w:rPr>
    </w:pPr>
  </w:p>
  <w:p w14:paraId="2D923C2E" w14:textId="77777777" w:rsidR="00913B72" w:rsidRDefault="00913B72" w:rsidP="000D47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20EC" w14:textId="77777777" w:rsidR="002C7A76" w:rsidRDefault="002C7A76" w:rsidP="004E1868">
      <w:pPr>
        <w:spacing w:after="0" w:line="240" w:lineRule="auto"/>
      </w:pPr>
      <w:r>
        <w:separator/>
      </w:r>
    </w:p>
  </w:footnote>
  <w:footnote w:type="continuationSeparator" w:id="0">
    <w:p w14:paraId="5DD2175D" w14:textId="77777777" w:rsidR="002C7A76" w:rsidRDefault="002C7A76" w:rsidP="004E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82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3"/>
      <w:gridCol w:w="3929"/>
    </w:tblGrid>
    <w:tr w:rsidR="000F63F1" w:rsidRPr="00363161" w14:paraId="34761D62" w14:textId="77777777" w:rsidTr="00FE6CDC">
      <w:trPr>
        <w:trHeight w:val="1695"/>
      </w:trPr>
      <w:tc>
        <w:tcPr>
          <w:tcW w:w="5764" w:type="dxa"/>
        </w:tcPr>
        <w:p w14:paraId="1359DAA4" w14:textId="77777777" w:rsidR="000F63F1" w:rsidRPr="000F63F1" w:rsidRDefault="00000000" w:rsidP="000F63F1">
          <w:pPr>
            <w:pStyle w:val="Header"/>
            <w:rPr>
              <w:rFonts w:ascii="Arial" w:hAnsi="Arial" w:cs="Arial"/>
              <w:noProof/>
              <w:lang w:val="en-US" w:eastAsia="en-US"/>
            </w:rPr>
          </w:pPr>
          <w:r>
            <w:rPr>
              <w:noProof/>
            </w:rPr>
            <w:object w:dxaOrig="1440" w:dyaOrig="1440" w14:anchorId="1D952F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4.85pt;margin-top:5.7pt;width:256.1pt;height:83.55pt;z-index:251659264;mso-wrap-edited:f;mso-width-percent:0;mso-height-percent:0;mso-position-horizontal-relative:margin;mso-position-vertical-relative:margin;mso-width-percent:0;mso-height-percent:0">
                <v:imagedata r:id="rId1" o:title=""/>
                <w10:wrap type="square" anchorx="margin" anchory="margin"/>
              </v:shape>
              <o:OLEObject Type="Embed" ProgID="PBrush" ShapeID="_x0000_s1025" DrawAspect="Content" ObjectID="_1728307335" r:id="rId2"/>
            </w:object>
          </w:r>
        </w:p>
      </w:tc>
      <w:tc>
        <w:tcPr>
          <w:tcW w:w="3918" w:type="dxa"/>
        </w:tcPr>
        <w:p w14:paraId="79257155" w14:textId="77777777" w:rsidR="000F63F1" w:rsidRDefault="000F63F1" w:rsidP="000D472F">
          <w:pPr>
            <w:shd w:val="clear" w:color="auto" w:fill="FFFFFF"/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</w:pPr>
        </w:p>
        <w:p w14:paraId="2C79CD14" w14:textId="77777777" w:rsidR="000F63F1" w:rsidRDefault="000F63F1" w:rsidP="000D472F">
          <w:pPr>
            <w:shd w:val="clear" w:color="auto" w:fill="FFFFFF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r w:rsidRPr="00FC6E5F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>հեռ</w:t>
          </w:r>
          <w:r w:rsidRPr="00FC6E5F">
            <w:rPr>
              <w:rFonts w:ascii="Arial" w:hAnsi="Arial" w:cs="Arial"/>
              <w:color w:val="222222"/>
              <w:sz w:val="20"/>
              <w:szCs w:val="20"/>
              <w:lang w:val="en-US"/>
            </w:rPr>
            <w:t>: +374 11 880 770</w:t>
          </w:r>
        </w:p>
        <w:p w14:paraId="57BD5434" w14:textId="77777777" w:rsidR="000F63F1" w:rsidRPr="00D84D55" w:rsidRDefault="000F63F1" w:rsidP="000D472F">
          <w:pPr>
            <w:shd w:val="clear" w:color="auto" w:fill="FFFFFF"/>
            <w:rPr>
              <w:rStyle w:val="Hyperlink"/>
              <w:color w:val="1155CC"/>
              <w:lang w:val="en-US"/>
            </w:rPr>
          </w:pPr>
          <w:r w:rsidRPr="00A023D2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>էլ</w:t>
          </w:r>
          <w:r w:rsidRPr="00A023D2">
            <w:rPr>
              <w:rStyle w:val="Hyperlink"/>
              <w:rFonts w:ascii="Times New Roman" w:hAnsi="Times New Roman" w:cs="Times New Roman"/>
              <w:color w:val="1155CC"/>
              <w:sz w:val="20"/>
              <w:szCs w:val="20"/>
              <w:lang w:val="en-US"/>
            </w:rPr>
            <w:t>․</w:t>
          </w:r>
          <w:r w:rsidRPr="00A023D2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 xml:space="preserve"> փոստ։</w:t>
          </w:r>
          <w:r>
            <w:rPr>
              <w:rFonts w:ascii="Arial" w:hAnsi="Arial" w:cs="Arial"/>
              <w:color w:val="222222"/>
              <w:sz w:val="20"/>
              <w:szCs w:val="20"/>
              <w:lang w:val="hy-AM"/>
            </w:rPr>
            <w:t xml:space="preserve"> </w:t>
          </w:r>
          <w:hyperlink r:id="rId3" w:history="1">
            <w:r w:rsidRPr="00D84D55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rightsidengo@gmail.com</w:t>
            </w:r>
          </w:hyperlink>
          <w:r w:rsidRPr="00BD21E2">
            <w:rPr>
              <w:rStyle w:val="Hyperlink"/>
              <w:color w:val="1155CC"/>
              <w:lang w:val="en-US"/>
            </w:rPr>
            <w:t xml:space="preserve"> </w:t>
          </w:r>
        </w:p>
        <w:p w14:paraId="155423DD" w14:textId="77777777" w:rsidR="000F63F1" w:rsidRPr="00FC6E5F" w:rsidRDefault="00000000" w:rsidP="000D472F">
          <w:pPr>
            <w:shd w:val="clear" w:color="auto" w:fill="FFFFFF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hyperlink r:id="rId4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www.rightsidengo.com/eng</w:t>
            </w:r>
          </w:hyperlink>
          <w:r w:rsidR="000F63F1" w:rsidRPr="00FC6E5F">
            <w:rPr>
              <w:rFonts w:ascii="Arial" w:hAnsi="Arial" w:cs="Arial"/>
              <w:color w:val="222222"/>
              <w:sz w:val="20"/>
              <w:szCs w:val="20"/>
              <w:lang w:val="en-US"/>
            </w:rPr>
            <w:t> </w:t>
          </w:r>
        </w:p>
        <w:p w14:paraId="57F08803" w14:textId="77777777" w:rsidR="000F63F1" w:rsidRPr="00FC6E5F" w:rsidRDefault="00000000" w:rsidP="000D472F">
          <w:pPr>
            <w:shd w:val="clear" w:color="auto" w:fill="FFFFFF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hyperlink r:id="rId5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www.facebook.com/RightSideNGO</w:t>
            </w:r>
          </w:hyperlink>
          <w:r w:rsidR="000F63F1" w:rsidRPr="00FC6E5F">
            <w:rPr>
              <w:rFonts w:ascii="Arial" w:hAnsi="Arial" w:cs="Arial"/>
              <w:color w:val="222222"/>
              <w:sz w:val="20"/>
              <w:szCs w:val="20"/>
              <w:lang w:val="en-US"/>
            </w:rPr>
            <w:t> </w:t>
          </w:r>
        </w:p>
        <w:p w14:paraId="419EB3CE" w14:textId="77777777" w:rsidR="000F63F1" w:rsidRPr="00FC6E5F" w:rsidRDefault="00000000" w:rsidP="00A023D2">
          <w:pPr>
            <w:shd w:val="clear" w:color="auto" w:fill="FFFFFF"/>
            <w:ind w:right="-105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hyperlink r:id="rId6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www.instagram.com/rightsidehumanrights</w:t>
            </w:r>
          </w:hyperlink>
        </w:p>
        <w:p w14:paraId="0064C214" w14:textId="77777777" w:rsidR="000F63F1" w:rsidRPr="00FC6E5F" w:rsidRDefault="00000000" w:rsidP="000D472F">
          <w:pPr>
            <w:pStyle w:val="Foo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  <w:lang w:val="en-US" w:eastAsia="en-US"/>
            </w:rPr>
          </w:pPr>
          <w:hyperlink r:id="rId7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https://twitter.com/RightNgo</w:t>
            </w:r>
          </w:hyperlink>
        </w:p>
      </w:tc>
    </w:tr>
  </w:tbl>
  <w:p w14:paraId="32520136" w14:textId="77777777" w:rsidR="000D472F" w:rsidRPr="00A32E29" w:rsidRDefault="000D472F" w:rsidP="00FE6CD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31F3"/>
    <w:multiLevelType w:val="hybridMultilevel"/>
    <w:tmpl w:val="F770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5DB1"/>
    <w:multiLevelType w:val="hybridMultilevel"/>
    <w:tmpl w:val="B10EF926"/>
    <w:lvl w:ilvl="0" w:tplc="B57A8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692DD4"/>
    <w:multiLevelType w:val="hybridMultilevel"/>
    <w:tmpl w:val="9988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F60"/>
    <w:multiLevelType w:val="hybridMultilevel"/>
    <w:tmpl w:val="ED48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00DD"/>
    <w:multiLevelType w:val="hybridMultilevel"/>
    <w:tmpl w:val="8842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E78D9"/>
    <w:multiLevelType w:val="hybridMultilevel"/>
    <w:tmpl w:val="DAA8FE6E"/>
    <w:lvl w:ilvl="0" w:tplc="8A74F8FE">
      <w:start w:val="201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82901"/>
    <w:multiLevelType w:val="hybridMultilevel"/>
    <w:tmpl w:val="8EB06B16"/>
    <w:lvl w:ilvl="0" w:tplc="F0EE7C78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3CE2"/>
    <w:multiLevelType w:val="multilevel"/>
    <w:tmpl w:val="638C68D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theme="minorBidi" w:hint="default"/>
      </w:rPr>
    </w:lvl>
  </w:abstractNum>
  <w:abstractNum w:abstractNumId="8" w15:restartNumberingAfterBreak="0">
    <w:nsid w:val="601015F5"/>
    <w:multiLevelType w:val="hybridMultilevel"/>
    <w:tmpl w:val="387E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015C"/>
    <w:multiLevelType w:val="hybridMultilevel"/>
    <w:tmpl w:val="C176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E06EF"/>
    <w:multiLevelType w:val="hybridMultilevel"/>
    <w:tmpl w:val="BC209FA4"/>
    <w:lvl w:ilvl="0" w:tplc="40B236E8">
      <w:start w:val="201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65365834">
    <w:abstractNumId w:val="8"/>
  </w:num>
  <w:num w:numId="2" w16cid:durableId="1268543821">
    <w:abstractNumId w:val="4"/>
  </w:num>
  <w:num w:numId="3" w16cid:durableId="696200250">
    <w:abstractNumId w:val="3"/>
  </w:num>
  <w:num w:numId="4" w16cid:durableId="2006008754">
    <w:abstractNumId w:val="9"/>
  </w:num>
  <w:num w:numId="5" w16cid:durableId="563374515">
    <w:abstractNumId w:val="1"/>
  </w:num>
  <w:num w:numId="6" w16cid:durableId="714817900">
    <w:abstractNumId w:val="5"/>
  </w:num>
  <w:num w:numId="7" w16cid:durableId="1379158417">
    <w:abstractNumId w:val="10"/>
  </w:num>
  <w:num w:numId="8" w16cid:durableId="1152719996">
    <w:abstractNumId w:val="7"/>
  </w:num>
  <w:num w:numId="9" w16cid:durableId="2113738002">
    <w:abstractNumId w:val="6"/>
  </w:num>
  <w:num w:numId="10" w16cid:durableId="287976639">
    <w:abstractNumId w:val="0"/>
  </w:num>
  <w:num w:numId="11" w16cid:durableId="170266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68"/>
    <w:rsid w:val="000038D1"/>
    <w:rsid w:val="00012B83"/>
    <w:rsid w:val="00017624"/>
    <w:rsid w:val="0003385C"/>
    <w:rsid w:val="000344AC"/>
    <w:rsid w:val="00037590"/>
    <w:rsid w:val="00043FD6"/>
    <w:rsid w:val="0004530A"/>
    <w:rsid w:val="00066BB8"/>
    <w:rsid w:val="000922E2"/>
    <w:rsid w:val="000A3DFE"/>
    <w:rsid w:val="000D1E44"/>
    <w:rsid w:val="000D472F"/>
    <w:rsid w:val="000E11B6"/>
    <w:rsid w:val="000E4B11"/>
    <w:rsid w:val="000E4CDF"/>
    <w:rsid w:val="000F4534"/>
    <w:rsid w:val="000F63F1"/>
    <w:rsid w:val="0010104A"/>
    <w:rsid w:val="00104BE1"/>
    <w:rsid w:val="001206BE"/>
    <w:rsid w:val="00135A3C"/>
    <w:rsid w:val="001361E3"/>
    <w:rsid w:val="0014400A"/>
    <w:rsid w:val="00155619"/>
    <w:rsid w:val="00173CCF"/>
    <w:rsid w:val="001741AE"/>
    <w:rsid w:val="001833CE"/>
    <w:rsid w:val="001841F5"/>
    <w:rsid w:val="00197E63"/>
    <w:rsid w:val="001A052A"/>
    <w:rsid w:val="001A5E0D"/>
    <w:rsid w:val="001B0A30"/>
    <w:rsid w:val="001C3948"/>
    <w:rsid w:val="001D5343"/>
    <w:rsid w:val="001E4053"/>
    <w:rsid w:val="001E6277"/>
    <w:rsid w:val="00211092"/>
    <w:rsid w:val="0021443A"/>
    <w:rsid w:val="002424BA"/>
    <w:rsid w:val="00247081"/>
    <w:rsid w:val="002508ED"/>
    <w:rsid w:val="0025263B"/>
    <w:rsid w:val="00275D1D"/>
    <w:rsid w:val="00290D77"/>
    <w:rsid w:val="002913C1"/>
    <w:rsid w:val="00297224"/>
    <w:rsid w:val="00297B4A"/>
    <w:rsid w:val="00297E17"/>
    <w:rsid w:val="002B1CDF"/>
    <w:rsid w:val="002B29CD"/>
    <w:rsid w:val="002B700E"/>
    <w:rsid w:val="002C7A76"/>
    <w:rsid w:val="002D147A"/>
    <w:rsid w:val="002D297B"/>
    <w:rsid w:val="002E47A3"/>
    <w:rsid w:val="002E5EF5"/>
    <w:rsid w:val="002F31C7"/>
    <w:rsid w:val="002F3932"/>
    <w:rsid w:val="00301E08"/>
    <w:rsid w:val="00313F6B"/>
    <w:rsid w:val="00316F5A"/>
    <w:rsid w:val="003176BE"/>
    <w:rsid w:val="0032550F"/>
    <w:rsid w:val="00325C99"/>
    <w:rsid w:val="00340E39"/>
    <w:rsid w:val="0034559F"/>
    <w:rsid w:val="0035105C"/>
    <w:rsid w:val="00363161"/>
    <w:rsid w:val="00363664"/>
    <w:rsid w:val="00367C58"/>
    <w:rsid w:val="00374255"/>
    <w:rsid w:val="00377ECF"/>
    <w:rsid w:val="0038061D"/>
    <w:rsid w:val="00383726"/>
    <w:rsid w:val="00386B54"/>
    <w:rsid w:val="00396F46"/>
    <w:rsid w:val="003A2B9A"/>
    <w:rsid w:val="003C663D"/>
    <w:rsid w:val="003C7E2D"/>
    <w:rsid w:val="003D119C"/>
    <w:rsid w:val="003D77D2"/>
    <w:rsid w:val="003F1848"/>
    <w:rsid w:val="003F33CF"/>
    <w:rsid w:val="003F56F9"/>
    <w:rsid w:val="00411D90"/>
    <w:rsid w:val="004231BA"/>
    <w:rsid w:val="00430F26"/>
    <w:rsid w:val="00436652"/>
    <w:rsid w:val="004446C6"/>
    <w:rsid w:val="0045030F"/>
    <w:rsid w:val="004521DB"/>
    <w:rsid w:val="0045233B"/>
    <w:rsid w:val="00454ABF"/>
    <w:rsid w:val="00457191"/>
    <w:rsid w:val="00457DAD"/>
    <w:rsid w:val="004B3407"/>
    <w:rsid w:val="004C0531"/>
    <w:rsid w:val="004D1427"/>
    <w:rsid w:val="004D62C0"/>
    <w:rsid w:val="004D6A7E"/>
    <w:rsid w:val="004E0767"/>
    <w:rsid w:val="004E1868"/>
    <w:rsid w:val="004F4A09"/>
    <w:rsid w:val="004F635C"/>
    <w:rsid w:val="005030A0"/>
    <w:rsid w:val="00513AD8"/>
    <w:rsid w:val="00514048"/>
    <w:rsid w:val="005151E1"/>
    <w:rsid w:val="00525BBE"/>
    <w:rsid w:val="00564F97"/>
    <w:rsid w:val="00571E82"/>
    <w:rsid w:val="005774DA"/>
    <w:rsid w:val="005A31B2"/>
    <w:rsid w:val="005B4DEA"/>
    <w:rsid w:val="005C1B8F"/>
    <w:rsid w:val="005C742E"/>
    <w:rsid w:val="005D5894"/>
    <w:rsid w:val="00605260"/>
    <w:rsid w:val="0061129D"/>
    <w:rsid w:val="006115D5"/>
    <w:rsid w:val="00647D9C"/>
    <w:rsid w:val="0066693A"/>
    <w:rsid w:val="006762ED"/>
    <w:rsid w:val="006863B3"/>
    <w:rsid w:val="00693363"/>
    <w:rsid w:val="006A2E3D"/>
    <w:rsid w:val="006A6126"/>
    <w:rsid w:val="006B4E7E"/>
    <w:rsid w:val="006D42AE"/>
    <w:rsid w:val="006D5829"/>
    <w:rsid w:val="006D5D83"/>
    <w:rsid w:val="006E1088"/>
    <w:rsid w:val="006E170D"/>
    <w:rsid w:val="006E5EF1"/>
    <w:rsid w:val="006E6110"/>
    <w:rsid w:val="006E645B"/>
    <w:rsid w:val="006E7ED8"/>
    <w:rsid w:val="00702A71"/>
    <w:rsid w:val="0070479D"/>
    <w:rsid w:val="007364CD"/>
    <w:rsid w:val="00764937"/>
    <w:rsid w:val="0077057D"/>
    <w:rsid w:val="00776C0F"/>
    <w:rsid w:val="00784662"/>
    <w:rsid w:val="007901FC"/>
    <w:rsid w:val="00796E09"/>
    <w:rsid w:val="007C3BF1"/>
    <w:rsid w:val="007C45C7"/>
    <w:rsid w:val="007C7168"/>
    <w:rsid w:val="007D08F0"/>
    <w:rsid w:val="007D35A9"/>
    <w:rsid w:val="008106C8"/>
    <w:rsid w:val="008166FD"/>
    <w:rsid w:val="00817FDA"/>
    <w:rsid w:val="00835EF3"/>
    <w:rsid w:val="008418E0"/>
    <w:rsid w:val="00842AE4"/>
    <w:rsid w:val="008457FD"/>
    <w:rsid w:val="008621B0"/>
    <w:rsid w:val="0086249E"/>
    <w:rsid w:val="0086250C"/>
    <w:rsid w:val="00870EBA"/>
    <w:rsid w:val="0087126F"/>
    <w:rsid w:val="008724EB"/>
    <w:rsid w:val="00874027"/>
    <w:rsid w:val="00890A82"/>
    <w:rsid w:val="00896C40"/>
    <w:rsid w:val="008A0F90"/>
    <w:rsid w:val="008A2604"/>
    <w:rsid w:val="008A6974"/>
    <w:rsid w:val="008B18E8"/>
    <w:rsid w:val="008B483E"/>
    <w:rsid w:val="008B6106"/>
    <w:rsid w:val="008B69F7"/>
    <w:rsid w:val="008C4511"/>
    <w:rsid w:val="008D24A5"/>
    <w:rsid w:val="008D411A"/>
    <w:rsid w:val="008D78FB"/>
    <w:rsid w:val="008D7C84"/>
    <w:rsid w:val="008E6943"/>
    <w:rsid w:val="0090309A"/>
    <w:rsid w:val="00912601"/>
    <w:rsid w:val="00913B72"/>
    <w:rsid w:val="00925D5B"/>
    <w:rsid w:val="00945EA1"/>
    <w:rsid w:val="009707D8"/>
    <w:rsid w:val="00990A2E"/>
    <w:rsid w:val="0099286A"/>
    <w:rsid w:val="009A170E"/>
    <w:rsid w:val="009A1735"/>
    <w:rsid w:val="009A493C"/>
    <w:rsid w:val="009A69B6"/>
    <w:rsid w:val="009B2431"/>
    <w:rsid w:val="009C1B2C"/>
    <w:rsid w:val="009C7A62"/>
    <w:rsid w:val="009D19FB"/>
    <w:rsid w:val="00A00546"/>
    <w:rsid w:val="00A023D2"/>
    <w:rsid w:val="00A03BE2"/>
    <w:rsid w:val="00A03CB3"/>
    <w:rsid w:val="00A11F9B"/>
    <w:rsid w:val="00A14F4A"/>
    <w:rsid w:val="00A21533"/>
    <w:rsid w:val="00A21571"/>
    <w:rsid w:val="00A32E29"/>
    <w:rsid w:val="00A575B1"/>
    <w:rsid w:val="00A61D64"/>
    <w:rsid w:val="00A737A8"/>
    <w:rsid w:val="00A76095"/>
    <w:rsid w:val="00A83AE6"/>
    <w:rsid w:val="00AA3E09"/>
    <w:rsid w:val="00AC50D5"/>
    <w:rsid w:val="00AF0511"/>
    <w:rsid w:val="00B0249D"/>
    <w:rsid w:val="00B36CAD"/>
    <w:rsid w:val="00B43E3D"/>
    <w:rsid w:val="00B64D3C"/>
    <w:rsid w:val="00B74CA5"/>
    <w:rsid w:val="00B85154"/>
    <w:rsid w:val="00B90E2D"/>
    <w:rsid w:val="00B93326"/>
    <w:rsid w:val="00BA1503"/>
    <w:rsid w:val="00BA52A4"/>
    <w:rsid w:val="00BA6FED"/>
    <w:rsid w:val="00BA7242"/>
    <w:rsid w:val="00BA7BED"/>
    <w:rsid w:val="00BB169A"/>
    <w:rsid w:val="00BB452D"/>
    <w:rsid w:val="00BC0497"/>
    <w:rsid w:val="00BD21E2"/>
    <w:rsid w:val="00BD4123"/>
    <w:rsid w:val="00BD4A90"/>
    <w:rsid w:val="00C014D7"/>
    <w:rsid w:val="00C03B6C"/>
    <w:rsid w:val="00C12036"/>
    <w:rsid w:val="00C22D17"/>
    <w:rsid w:val="00C40CAB"/>
    <w:rsid w:val="00C5381B"/>
    <w:rsid w:val="00C966BF"/>
    <w:rsid w:val="00CB19CD"/>
    <w:rsid w:val="00CB26A3"/>
    <w:rsid w:val="00CC05D3"/>
    <w:rsid w:val="00CF1B11"/>
    <w:rsid w:val="00D01F9F"/>
    <w:rsid w:val="00D03021"/>
    <w:rsid w:val="00D37018"/>
    <w:rsid w:val="00D46224"/>
    <w:rsid w:val="00D50E45"/>
    <w:rsid w:val="00D52759"/>
    <w:rsid w:val="00D73049"/>
    <w:rsid w:val="00D84D55"/>
    <w:rsid w:val="00D94371"/>
    <w:rsid w:val="00DA7269"/>
    <w:rsid w:val="00DC5A28"/>
    <w:rsid w:val="00DD105E"/>
    <w:rsid w:val="00DD22A1"/>
    <w:rsid w:val="00DD4F36"/>
    <w:rsid w:val="00DD6155"/>
    <w:rsid w:val="00DE131E"/>
    <w:rsid w:val="00DF447E"/>
    <w:rsid w:val="00E00A95"/>
    <w:rsid w:val="00E13FAD"/>
    <w:rsid w:val="00E279B5"/>
    <w:rsid w:val="00E30E0F"/>
    <w:rsid w:val="00E3340F"/>
    <w:rsid w:val="00E40BAC"/>
    <w:rsid w:val="00E4171E"/>
    <w:rsid w:val="00E44284"/>
    <w:rsid w:val="00E44823"/>
    <w:rsid w:val="00E5454A"/>
    <w:rsid w:val="00E55DB4"/>
    <w:rsid w:val="00E609F9"/>
    <w:rsid w:val="00E91E8F"/>
    <w:rsid w:val="00EA1590"/>
    <w:rsid w:val="00EA2279"/>
    <w:rsid w:val="00EB4C7F"/>
    <w:rsid w:val="00EB575C"/>
    <w:rsid w:val="00EC1F50"/>
    <w:rsid w:val="00ED0EAA"/>
    <w:rsid w:val="00ED7E73"/>
    <w:rsid w:val="00EE14F4"/>
    <w:rsid w:val="00EE1B5B"/>
    <w:rsid w:val="00EE4A8F"/>
    <w:rsid w:val="00EF0C6C"/>
    <w:rsid w:val="00EF0D12"/>
    <w:rsid w:val="00EF7CFC"/>
    <w:rsid w:val="00F03A37"/>
    <w:rsid w:val="00F15F9A"/>
    <w:rsid w:val="00F316EB"/>
    <w:rsid w:val="00F431EB"/>
    <w:rsid w:val="00F47677"/>
    <w:rsid w:val="00F6169A"/>
    <w:rsid w:val="00F817FD"/>
    <w:rsid w:val="00F95AAD"/>
    <w:rsid w:val="00FA3D89"/>
    <w:rsid w:val="00FA730A"/>
    <w:rsid w:val="00FC52D6"/>
    <w:rsid w:val="00FC53B7"/>
    <w:rsid w:val="00FC6E5F"/>
    <w:rsid w:val="00FE6CDC"/>
    <w:rsid w:val="00FF0923"/>
    <w:rsid w:val="00FF4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0A87"/>
  <w15:docId w15:val="{40A9C0B1-A365-47D1-8267-7505944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26"/>
  </w:style>
  <w:style w:type="paragraph" w:styleId="Heading1">
    <w:name w:val="heading 1"/>
    <w:basedOn w:val="Normal"/>
    <w:next w:val="Normal"/>
    <w:link w:val="Heading1Char"/>
    <w:qFormat/>
    <w:rsid w:val="004E1868"/>
    <w:pPr>
      <w:keepNext/>
      <w:framePr w:hSpace="180" w:wrap="around" w:vAnchor="page" w:hAnchor="page" w:x="1561" w:y="1441"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 w:val="28"/>
      <w:szCs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68"/>
  </w:style>
  <w:style w:type="paragraph" w:styleId="Footer">
    <w:name w:val="footer"/>
    <w:basedOn w:val="Normal"/>
    <w:link w:val="FooterChar"/>
    <w:uiPriority w:val="99"/>
    <w:unhideWhenUsed/>
    <w:rsid w:val="004E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68"/>
  </w:style>
  <w:style w:type="character" w:customStyle="1" w:styleId="Heading1Char">
    <w:name w:val="Heading 1 Char"/>
    <w:basedOn w:val="DefaultParagraphFont"/>
    <w:link w:val="Heading1"/>
    <w:rsid w:val="004E1868"/>
    <w:rPr>
      <w:rFonts w:ascii="Arial Armenian" w:eastAsia="Times New Roman" w:hAnsi="Arial Armenian" w:cs="Times New Roman"/>
      <w:b/>
      <w:sz w:val="28"/>
      <w:szCs w:val="24"/>
      <w:lang w:val="af-ZA"/>
    </w:rPr>
  </w:style>
  <w:style w:type="character" w:styleId="Hyperlink">
    <w:name w:val="Hyperlink"/>
    <w:basedOn w:val="DefaultParagraphFont"/>
    <w:uiPriority w:val="99"/>
    <w:rsid w:val="004E1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6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14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4400A"/>
  </w:style>
  <w:style w:type="paragraph" w:styleId="NormalWeb">
    <w:name w:val="Normal (Web)"/>
    <w:basedOn w:val="Normal"/>
    <w:uiPriority w:val="99"/>
    <w:semiHidden/>
    <w:unhideWhenUsed/>
    <w:rsid w:val="0014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3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A6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BookTitle">
    <w:name w:val="Book Title"/>
    <w:basedOn w:val="DefaultParagraphFont"/>
    <w:uiPriority w:val="33"/>
    <w:qFormat/>
    <w:rsid w:val="00912601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8A6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rsid w:val="00B74CA5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CA5"/>
    <w:rPr>
      <w:color w:val="808080"/>
      <w:shd w:val="clear" w:color="auto" w:fill="E6E6E6"/>
    </w:rPr>
  </w:style>
  <w:style w:type="paragraph" w:customStyle="1" w:styleId="leftalignedtext">
    <w:name w:val="left aligned text"/>
    <w:basedOn w:val="Normal"/>
    <w:rsid w:val="00BD21E2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 w:eastAsia="en-US"/>
    </w:rPr>
  </w:style>
  <w:style w:type="table" w:styleId="GridTable4-Accent1">
    <w:name w:val="Grid Table 4 Accent 1"/>
    <w:basedOn w:val="TableNormal"/>
    <w:uiPriority w:val="49"/>
    <w:rsid w:val="009A69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mallType">
    <w:name w:val="Small Type"/>
    <w:basedOn w:val="Normal"/>
    <w:rsid w:val="00B85154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ide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ghtsidengo@gmail.com" TargetMode="External"/><Relationship Id="rId7" Type="http://schemas.openxmlformats.org/officeDocument/2006/relationships/hyperlink" Target="https://twitter.com/RightNg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http://www.instagram.com/rightsidehumanrights/" TargetMode="External"/><Relationship Id="rId5" Type="http://schemas.openxmlformats.org/officeDocument/2006/relationships/hyperlink" Target="http://www.facebook.com/RightSideNGO" TargetMode="External"/><Relationship Id="rId4" Type="http://schemas.openxmlformats.org/officeDocument/2006/relationships/hyperlink" Target="http://www.rightsidengo.com/e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1749-8B5D-4A20-8101-C4E415A4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ndraising officer</cp:lastModifiedBy>
  <cp:revision>14</cp:revision>
  <cp:lastPrinted>2017-08-23T11:21:00Z</cp:lastPrinted>
  <dcterms:created xsi:type="dcterms:W3CDTF">2022-07-14T13:50:00Z</dcterms:created>
  <dcterms:modified xsi:type="dcterms:W3CDTF">2022-10-26T12:36:00Z</dcterms:modified>
</cp:coreProperties>
</file>